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1F" w:rsidRDefault="0085561F" w:rsidP="00EE0ED6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0976E7" w:rsidRPr="006010FD" w:rsidRDefault="000976E7" w:rsidP="000976E7">
      <w:pPr>
        <w:widowControl w:val="0"/>
        <w:autoSpaceDE w:val="0"/>
        <w:autoSpaceDN w:val="0"/>
        <w:spacing w:before="71" w:after="0" w:line="240" w:lineRule="auto"/>
        <w:ind w:left="516" w:right="16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«</w:t>
      </w:r>
      <w:proofErr w:type="spellStart"/>
      <w:r w:rsidRPr="006010FD">
        <w:rPr>
          <w:rFonts w:ascii="Times New Roman" w:eastAsia="Times New Roman" w:hAnsi="Times New Roman"/>
          <w:b/>
          <w:sz w:val="24"/>
          <w:szCs w:val="24"/>
          <w:lang w:eastAsia="ru-RU"/>
        </w:rPr>
        <w:t>Зубово</w:t>
      </w:r>
      <w:proofErr w:type="spellEnd"/>
      <w:r w:rsidRPr="006010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Полянский  детский сад №7 «Черемушки» комбинированного вида» </w:t>
      </w:r>
      <w:proofErr w:type="spellStart"/>
      <w:r w:rsidRPr="006010FD">
        <w:rPr>
          <w:rFonts w:ascii="Times New Roman" w:eastAsia="Times New Roman" w:hAnsi="Times New Roman"/>
          <w:b/>
          <w:sz w:val="24"/>
          <w:szCs w:val="24"/>
          <w:lang w:eastAsia="ru-RU"/>
        </w:rPr>
        <w:t>Зубово</w:t>
      </w:r>
      <w:proofErr w:type="spellEnd"/>
      <w:r w:rsidRPr="006010FD">
        <w:rPr>
          <w:rFonts w:ascii="Times New Roman" w:eastAsia="Times New Roman" w:hAnsi="Times New Roman"/>
          <w:b/>
          <w:sz w:val="24"/>
          <w:szCs w:val="24"/>
          <w:lang w:eastAsia="ru-RU"/>
        </w:rPr>
        <w:t>-Полянского муниципального района Республики Мордовия</w:t>
      </w:r>
    </w:p>
    <w:p w:rsidR="000976E7" w:rsidRPr="006010FD" w:rsidRDefault="000976E7" w:rsidP="000976E7">
      <w:pPr>
        <w:widowControl w:val="0"/>
        <w:autoSpaceDE w:val="0"/>
        <w:autoSpaceDN w:val="0"/>
        <w:spacing w:before="71" w:after="0" w:line="240" w:lineRule="auto"/>
        <w:ind w:left="516" w:right="163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76E7" w:rsidRPr="006010FD" w:rsidRDefault="000976E7" w:rsidP="000976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10FD">
        <w:rPr>
          <w:rFonts w:ascii="Times New Roman" w:eastAsia="Times New Roman" w:hAnsi="Times New Roman"/>
          <w:sz w:val="20"/>
          <w:szCs w:val="20"/>
          <w:lang w:eastAsia="ru-RU"/>
        </w:rPr>
        <w:t xml:space="preserve">431110, </w:t>
      </w:r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спублика Мордовия,                                     Телефон: 8-83458-2-5202</w:t>
      </w:r>
    </w:p>
    <w:p w:rsidR="000976E7" w:rsidRPr="006010FD" w:rsidRDefault="000976E7" w:rsidP="000976E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proofErr w:type="spellStart"/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убово</w:t>
      </w:r>
      <w:proofErr w:type="spellEnd"/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Полянский муниципальный район,                </w:t>
      </w:r>
      <w:r w:rsidRPr="006010FD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6010F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6010FD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6010FD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6010FD">
        <w:rPr>
          <w:rFonts w:ascii="Helvetica" w:eastAsia="Times New Roman" w:hAnsi="Helvetica"/>
          <w:color w:val="87898F"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val="en-US" w:eastAsia="ru-RU"/>
        </w:rPr>
        <w:t>cheremushki</w:t>
      </w:r>
      <w:proofErr w:type="spellEnd"/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ru-RU"/>
        </w:rPr>
        <w:t>_2021</w:t>
      </w:r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val="en-US" w:eastAsia="ru-RU"/>
        </w:rPr>
        <w:t>ds</w:t>
      </w:r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ru-RU"/>
        </w:rPr>
        <w:t>@</w:t>
      </w:r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val="en-US" w:eastAsia="ru-RU"/>
        </w:rPr>
        <w:t>e</w:t>
      </w:r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ru-RU"/>
        </w:rPr>
        <w:t>-</w:t>
      </w:r>
      <w:proofErr w:type="spellStart"/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val="en-US" w:eastAsia="ru-RU"/>
        </w:rPr>
        <w:t>mordovia</w:t>
      </w:r>
      <w:proofErr w:type="spellEnd"/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eastAsia="ru-RU"/>
        </w:rPr>
        <w:t>.</w:t>
      </w:r>
      <w:proofErr w:type="spellStart"/>
      <w:r w:rsidRPr="006010FD">
        <w:rPr>
          <w:rFonts w:ascii="Times New Roman" w:eastAsia="Times New Roman" w:hAnsi="Times New Roman"/>
          <w:sz w:val="20"/>
          <w:szCs w:val="20"/>
          <w:u w:val="single"/>
          <w:shd w:val="clear" w:color="auto" w:fill="FFFFFF"/>
          <w:lang w:val="en-US" w:eastAsia="ru-RU"/>
        </w:rPr>
        <w:t>ru</w:t>
      </w:r>
      <w:proofErr w:type="spellEnd"/>
    </w:p>
    <w:p w:rsidR="000976E7" w:rsidRPr="006010FD" w:rsidRDefault="000976E7" w:rsidP="00097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.п</w:t>
      </w:r>
      <w:proofErr w:type="gramStart"/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З</w:t>
      </w:r>
      <w:proofErr w:type="gramEnd"/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бова</w:t>
      </w:r>
      <w:proofErr w:type="spellEnd"/>
      <w:r w:rsidRPr="006010F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ляна, ул. Новикова – Прибоя, 90б</w:t>
      </w:r>
      <w:r w:rsidRPr="006010F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976E7" w:rsidRPr="006010FD" w:rsidRDefault="000976E7" w:rsidP="000976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0976E7" w:rsidRDefault="000976E7" w:rsidP="000976E7">
      <w:pPr>
        <w:widowControl w:val="0"/>
        <w:autoSpaceDE w:val="0"/>
        <w:autoSpaceDN w:val="0"/>
        <w:spacing w:before="71" w:after="0" w:line="240" w:lineRule="auto"/>
        <w:ind w:left="516" w:right="163"/>
        <w:jc w:val="center"/>
        <w:outlineLvl w:val="0"/>
        <w:rPr>
          <w:rFonts w:ascii="Times New Roman" w:eastAsia="Times New Roman" w:hAnsi="Times New Roman"/>
          <w:b/>
          <w:bCs/>
          <w:color w:val="111111"/>
          <w:sz w:val="24"/>
          <w:szCs w:val="24"/>
        </w:rPr>
      </w:pPr>
    </w:p>
    <w:p w:rsidR="000976E7" w:rsidRDefault="000976E7" w:rsidP="000976E7">
      <w:pPr>
        <w:tabs>
          <w:tab w:val="left" w:pos="5384"/>
        </w:tabs>
        <w:spacing w:after="0" w:line="23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976E7" w:rsidRDefault="000976E7" w:rsidP="000976E7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976E7">
        <w:rPr>
          <w:rFonts w:ascii="Times New Roman" w:hAnsi="Times New Roman"/>
          <w:b/>
          <w:sz w:val="24"/>
          <w:szCs w:val="24"/>
        </w:rPr>
        <w:t>Педагогический совет</w:t>
      </w:r>
      <w:r>
        <w:rPr>
          <w:rFonts w:ascii="Times New Roman" w:hAnsi="Times New Roman"/>
          <w:b/>
          <w:sz w:val="24"/>
          <w:szCs w:val="24"/>
        </w:rPr>
        <w:t xml:space="preserve"> № 2 </w:t>
      </w:r>
    </w:p>
    <w:p w:rsidR="000976E7" w:rsidRPr="000976E7" w:rsidRDefault="000976E7" w:rsidP="000976E7">
      <w:pPr>
        <w:spacing w:after="0" w:line="23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0.12.2022 г.</w:t>
      </w:r>
    </w:p>
    <w:p w:rsidR="000976E7" w:rsidRPr="000976E7" w:rsidRDefault="000976E7" w:rsidP="000976E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Тема:</w:t>
      </w:r>
      <w:r w:rsidRPr="000976E7">
        <w:rPr>
          <w:rFonts w:ascii="Times New Roman" w:hAnsi="Times New Roman"/>
          <w:b/>
          <w:sz w:val="24"/>
          <w:szCs w:val="24"/>
        </w:rPr>
        <w:t xml:space="preserve"> </w:t>
      </w:r>
      <w:r w:rsidRPr="000976E7">
        <w:rPr>
          <w:rFonts w:ascii="Times New Roman" w:hAnsi="Times New Roman"/>
          <w:b/>
          <w:sz w:val="24"/>
          <w:szCs w:val="24"/>
          <w:u w:val="single"/>
        </w:rPr>
        <w:t>«Организация</w:t>
      </w:r>
      <w:r w:rsidRPr="000976E7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работы по нравственно-патриотическому воспитанию дошкольников в условиях ДОУ</w:t>
      </w:r>
      <w:r w:rsidRPr="000976E7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010FD" w:rsidRDefault="006010FD" w:rsidP="009F46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</w:t>
      </w: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вышение компетентности в вопросах нравственно-патриотического воспитания дошкольников, используя региональный компонент.</w:t>
      </w: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.</w:t>
      </w: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понимания у воспитателей актуальности работы по внедрению </w:t>
      </w:r>
      <w:r w:rsidRPr="00601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онального компонента в практику педагогической деятельности</w:t>
      </w: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условий для самообразования </w:t>
      </w:r>
      <w:r w:rsidRPr="00601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ов</w:t>
      </w: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данном направлении;</w:t>
      </w: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ивизация деятельности </w:t>
      </w:r>
      <w:r w:rsidRPr="00601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дагогов при проведении педагогических мероприятий</w:t>
      </w: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010FD" w:rsidRPr="006010FD" w:rsidRDefault="006010FD" w:rsidP="006010F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варительная работа:</w:t>
      </w:r>
    </w:p>
    <w:p w:rsidR="006010FD" w:rsidRPr="006010FD" w:rsidRDefault="006010FD" w:rsidP="006010F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тический контроль «Реализация регионального компонента в образовательном процессе ДОУ»</w:t>
      </w:r>
    </w:p>
    <w:p w:rsidR="006010FD" w:rsidRPr="006010FD" w:rsidRDefault="006010FD" w:rsidP="006010F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ООД по темам: «Я и моя семья», «Мой родной поселок», «Мой край»</w:t>
      </w:r>
    </w:p>
    <w:p w:rsidR="001F46ED" w:rsidRDefault="001F46ED" w:rsidP="009F4626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F46ED" w:rsidRDefault="003D6A3D" w:rsidP="009F46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46ED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:</w:t>
      </w:r>
      <w:r w:rsidRPr="001F46ED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имедиа проектор с экраном</w:t>
      </w:r>
      <w:r w:rsidR="006010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15B2" w:rsidRPr="00D97599" w:rsidRDefault="007D15B2" w:rsidP="009F4626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1F46ED" w:rsidRPr="00C00F22" w:rsidRDefault="003D6A3D" w:rsidP="009F4626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0F22">
        <w:rPr>
          <w:rFonts w:ascii="Times New Roman" w:eastAsia="Times New Roman" w:hAnsi="Times New Roman"/>
          <w:b/>
          <w:sz w:val="28"/>
          <w:szCs w:val="28"/>
          <w:lang w:eastAsia="ru-RU"/>
        </w:rPr>
        <w:t>Ход педагогического совета:</w:t>
      </w:r>
    </w:p>
    <w:p w:rsidR="000C34F9" w:rsidRPr="007D15B2" w:rsidRDefault="00C257A8" w:rsidP="00C31821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5B2">
        <w:rPr>
          <w:rFonts w:ascii="Times New Roman" w:hAnsi="Times New Roman"/>
          <w:b/>
          <w:bCs/>
          <w:sz w:val="24"/>
          <w:szCs w:val="24"/>
        </w:rPr>
        <w:t>Выполнение р</w:t>
      </w:r>
      <w:r w:rsidR="007D15B2" w:rsidRPr="007D15B2">
        <w:rPr>
          <w:rFonts w:ascii="Times New Roman" w:hAnsi="Times New Roman"/>
          <w:b/>
          <w:bCs/>
          <w:sz w:val="24"/>
          <w:szCs w:val="24"/>
        </w:rPr>
        <w:t xml:space="preserve">ешений педагогического совета №1 ст. воспитатель </w:t>
      </w:r>
      <w:proofErr w:type="spellStart"/>
      <w:r w:rsidR="007D15B2" w:rsidRPr="007D15B2">
        <w:rPr>
          <w:rFonts w:ascii="Times New Roman" w:hAnsi="Times New Roman"/>
          <w:b/>
          <w:bCs/>
          <w:sz w:val="24"/>
          <w:szCs w:val="24"/>
        </w:rPr>
        <w:t>Куренёва</w:t>
      </w:r>
      <w:proofErr w:type="spellEnd"/>
      <w:r w:rsidR="007D15B2" w:rsidRPr="007D15B2">
        <w:rPr>
          <w:rFonts w:ascii="Times New Roman" w:hAnsi="Times New Roman"/>
          <w:b/>
          <w:bCs/>
          <w:sz w:val="24"/>
          <w:szCs w:val="24"/>
        </w:rPr>
        <w:t xml:space="preserve"> Н. С.</w:t>
      </w:r>
    </w:p>
    <w:p w:rsidR="007D15B2" w:rsidRDefault="007D15B2" w:rsidP="007D15B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/>
          <w:sz w:val="24"/>
          <w:szCs w:val="24"/>
          <w:lang w:eastAsia="ru-RU"/>
        </w:rPr>
        <w:t>Единогласно принят план работы на 2022-2023 учебный год, все ознакомлены с планом работы, поэтому  его выполнение для нас является  обязательным, но в зависимости от законодательства</w:t>
      </w:r>
      <w:r w:rsidRPr="007D15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15B2">
        <w:rPr>
          <w:rFonts w:ascii="Times New Roman" w:eastAsia="Times New Roman" w:hAnsi="Times New Roman"/>
          <w:sz w:val="24"/>
          <w:szCs w:val="24"/>
          <w:lang w:eastAsia="ru-RU"/>
        </w:rPr>
        <w:t>могут быть внесены изменения.</w:t>
      </w:r>
    </w:p>
    <w:p w:rsidR="003577DE" w:rsidRPr="007D15B2" w:rsidRDefault="003577DE" w:rsidP="007D15B2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426" w:rsidRPr="007D15B2" w:rsidRDefault="002B491A" w:rsidP="00C31821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</w:rPr>
      </w:pPr>
      <w:r w:rsidRPr="007D15B2">
        <w:rPr>
          <w:b/>
        </w:rPr>
        <w:t xml:space="preserve">Вступительное слово </w:t>
      </w:r>
      <w:r w:rsidR="00705A62" w:rsidRPr="007D15B2">
        <w:rPr>
          <w:rFonts w:eastAsia="Calibri"/>
          <w:b/>
        </w:rPr>
        <w:t>«Актуальность нравственно-патриотического воспитания детей дошкольного возраста»</w:t>
      </w:r>
      <w:r w:rsidR="007D15B2" w:rsidRPr="007D15B2">
        <w:rPr>
          <w:rFonts w:eastAsia="Calibri"/>
          <w:b/>
        </w:rPr>
        <w:t xml:space="preserve"> </w:t>
      </w:r>
      <w:r w:rsidR="003577DE">
        <w:rPr>
          <w:rFonts w:eastAsia="Calibri"/>
          <w:b/>
        </w:rPr>
        <w:t xml:space="preserve"> старший воспитатель </w:t>
      </w:r>
      <w:proofErr w:type="spellStart"/>
      <w:r w:rsidR="007D15B2" w:rsidRPr="007D15B2">
        <w:rPr>
          <w:rFonts w:eastAsia="Calibri"/>
          <w:b/>
        </w:rPr>
        <w:t>Куренёва</w:t>
      </w:r>
      <w:proofErr w:type="spellEnd"/>
      <w:r w:rsidR="007D15B2" w:rsidRPr="007D15B2">
        <w:rPr>
          <w:rFonts w:eastAsia="Calibri"/>
          <w:b/>
        </w:rPr>
        <w:t xml:space="preserve"> </w:t>
      </w:r>
      <w:r w:rsidR="003577DE">
        <w:rPr>
          <w:rFonts w:eastAsia="Calibri"/>
          <w:b/>
        </w:rPr>
        <w:t>Н. С.</w:t>
      </w:r>
    </w:p>
    <w:p w:rsidR="001328A1" w:rsidRPr="007D15B2" w:rsidRDefault="001328A1" w:rsidP="00C3182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D15B2">
        <w:rPr>
          <w:rFonts w:ascii="Times New Roman" w:hAnsi="Times New Roman"/>
          <w:sz w:val="24"/>
          <w:szCs w:val="24"/>
        </w:rPr>
        <w:t xml:space="preserve">Начать наш педагогический совет мне хочется с высказывания Василия Сухомлинского </w:t>
      </w:r>
    </w:p>
    <w:p w:rsidR="007D1426" w:rsidRPr="007D15B2" w:rsidRDefault="007D1426" w:rsidP="00C3182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етство –  это каждодневное откры</w:t>
      </w:r>
      <w:r w:rsidR="007D15B2" w:rsidRPr="007D15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ие мира и поэтому надо сделать </w:t>
      </w:r>
      <w:r w:rsidRPr="007D15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ак,</w:t>
      </w:r>
    </w:p>
    <w:p w:rsidR="007D1426" w:rsidRPr="007D15B2" w:rsidRDefault="007D1426" w:rsidP="00C3182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тобы оно стало,</w:t>
      </w:r>
    </w:p>
    <w:p w:rsidR="007D1426" w:rsidRPr="007D15B2" w:rsidRDefault="007D1426" w:rsidP="00C3182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жде всего, познанием человека и Отечества, их красоты и величия.</w:t>
      </w:r>
    </w:p>
    <w:p w:rsidR="007D1426" w:rsidRPr="007D15B2" w:rsidRDefault="007D1426" w:rsidP="00C31821">
      <w:pPr>
        <w:pStyle w:val="a4"/>
        <w:shd w:val="clear" w:color="auto" w:fill="FFFFFF"/>
        <w:spacing w:before="0" w:beforeAutospacing="0" w:after="0" w:afterAutospacing="0"/>
        <w:ind w:firstLine="567"/>
        <w:jc w:val="right"/>
      </w:pPr>
      <w:r w:rsidRPr="007D15B2">
        <w:rPr>
          <w:i/>
          <w:iCs/>
        </w:rPr>
        <w:t>В.</w:t>
      </w:r>
      <w:r w:rsidR="001328A1" w:rsidRPr="007D15B2">
        <w:rPr>
          <w:i/>
          <w:iCs/>
        </w:rPr>
        <w:t>А</w:t>
      </w:r>
      <w:r w:rsidRPr="007D15B2">
        <w:rPr>
          <w:i/>
          <w:iCs/>
        </w:rPr>
        <w:t>. Сухомлинский</w:t>
      </w:r>
      <w:r w:rsidRPr="007D15B2">
        <w:t xml:space="preserve"> </w:t>
      </w:r>
    </w:p>
    <w:p w:rsidR="003577DE" w:rsidRDefault="007D15B2" w:rsidP="003577DE">
      <w:pPr>
        <w:pStyle w:val="ad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а на красоту окружающего мира, культурные ценности и историю родного края – верный путь повышения качества воспитания. Нравственно-патриотическое воспитание является одной из годовых задач ДОУ. Детский сад – это место, где ребенок </w:t>
      </w:r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ает опыт широкого эмоционально – практического взаимодействия </w:t>
      </w:r>
      <w:proofErr w:type="gramStart"/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Мы, педагоги, формируем у детей такие важные черты, как любовь к родному краю, Родине, Российской Армии, истории, уважение к людям других национальностей. Знакомим детей с символами государства, историческими личностями, развиваем интерес к</w:t>
      </w:r>
      <w:r w:rsidR="003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 традициям и промыслам. </w:t>
      </w:r>
    </w:p>
    <w:p w:rsidR="007D15B2" w:rsidRPr="007D15B2" w:rsidRDefault="007D15B2" w:rsidP="003577DE">
      <w:pPr>
        <w:pStyle w:val="ad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по патриотическому воспитанию в </w:t>
      </w:r>
      <w:proofErr w:type="gramStart"/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7D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 включает несколько основных направлений: экологическое, эстетическое, историко-краеведческое, культурное, физическое и трудовое. Изучая историко-краеведческое направление, наша задача заключается в знакомстве детей с историей родного края, страны, её традициями, достопримечательностями, великими людьми. Физическое направление направлено на укрепление здоровья ребенка, на формирование у детей основ здорового образа жизни. Несколько месяцев мы с вами работаем по  годовой задаче: формировали у детей нравственно-патриотические чувства через различные образовательные области.</w:t>
      </w:r>
    </w:p>
    <w:p w:rsidR="002A389E" w:rsidRPr="007D15B2" w:rsidRDefault="002A389E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Работа по нравственно-патриотическому воспитанию дошкольников включает целый комплекс </w:t>
      </w:r>
      <w:proofErr w:type="gramStart"/>
      <w:r w:rsidRPr="007D15B2">
        <w:t>задач</w:t>
      </w:r>
      <w:proofErr w:type="gramEnd"/>
      <w:r w:rsidR="00997ABC" w:rsidRPr="007D15B2">
        <w:t xml:space="preserve"> которые вы видите на экране</w:t>
      </w:r>
      <w:r w:rsidRPr="007D15B2">
        <w:t>:</w:t>
      </w:r>
      <w:r w:rsidR="007D15B2">
        <w:t xml:space="preserve"> (Слайд 1)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Воспитание у ребенка любви и привязанности к семье, родному дому, детскому саду, родной улице, городу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Уважения к людям труда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Формирование бережного отношения к родной природе и всему живому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Элементарных знаний о правах человека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Развитие интереса к русским традициям и промыслам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Чувства ответственности и гордости за достижения Родины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Толерантности, чувства уважения и симпатии к другим людям, народам, их традициям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Расширение представлений о России, ее столице;</w:t>
      </w:r>
    </w:p>
    <w:p w:rsidR="002A389E" w:rsidRPr="007D15B2" w:rsidRDefault="002A389E" w:rsidP="00C31821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Знакомство детей с символами государства (герб, флаг, гимн).</w:t>
      </w:r>
    </w:p>
    <w:p w:rsidR="00842FFF" w:rsidRPr="007D15B2" w:rsidRDefault="002A389E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Данные задачи решаются во всех видах детской деятельности: на занятиях, в играх, труде, быту и т.д. </w:t>
      </w:r>
    </w:p>
    <w:p w:rsidR="003577DE" w:rsidRDefault="002A389E" w:rsidP="003577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Таким образом, патриота в ребенке воспитывает вся жизнь в детском саду и дома, его взаимоотношения </w:t>
      </w:r>
      <w:proofErr w:type="gramStart"/>
      <w:r w:rsidRPr="007D15B2">
        <w:t>с</w:t>
      </w:r>
      <w:r w:rsidR="006A5764" w:rsidRPr="007D15B2">
        <w:t>о</w:t>
      </w:r>
      <w:proofErr w:type="gramEnd"/>
      <w:r w:rsidRPr="007D15B2">
        <w:t xml:space="preserve"> взрослыми и сверстниками.</w:t>
      </w:r>
    </w:p>
    <w:p w:rsidR="003577DE" w:rsidRDefault="003577DE" w:rsidP="003577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</w:p>
    <w:p w:rsidR="003577DE" w:rsidRPr="003577DE" w:rsidRDefault="003577DE" w:rsidP="003577DE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577DE">
        <w:rPr>
          <w:b/>
        </w:rPr>
        <w:t>3.</w:t>
      </w:r>
      <w:r>
        <w:t xml:space="preserve"> </w:t>
      </w:r>
      <w:r w:rsidR="00944201" w:rsidRPr="007D15B2">
        <w:rPr>
          <w:rFonts w:eastAsiaTheme="minorHAnsi"/>
          <w:b/>
          <w:shd w:val="clear" w:color="auto" w:fill="FFFFFF"/>
        </w:rPr>
        <w:t>Итоги тематического контроля:</w:t>
      </w:r>
      <w:r w:rsidR="007347D7" w:rsidRPr="007D15B2">
        <w:rPr>
          <w:rFonts w:eastAsiaTheme="minorHAnsi"/>
          <w:shd w:val="clear" w:color="auto" w:fill="FFFFFF"/>
        </w:rPr>
        <w:t xml:space="preserve"> </w:t>
      </w:r>
      <w:r w:rsidRPr="003577DE">
        <w:rPr>
          <w:rFonts w:eastAsiaTheme="minorHAnsi"/>
          <w:b/>
          <w:shd w:val="clear" w:color="auto" w:fill="FFFFFF"/>
        </w:rPr>
        <w:t>«</w:t>
      </w:r>
      <w:r w:rsidRPr="006010FD">
        <w:rPr>
          <w:b/>
          <w:color w:val="000000"/>
        </w:rPr>
        <w:t>Реализация регионального компонента в образовательном процессе ДОУ»</w:t>
      </w:r>
      <w:r w:rsidRPr="003577DE">
        <w:rPr>
          <w:b/>
          <w:color w:val="000000"/>
        </w:rPr>
        <w:t xml:space="preserve"> </w:t>
      </w:r>
      <w:r w:rsidRPr="003577DE">
        <w:rPr>
          <w:b/>
        </w:rPr>
        <w:t xml:space="preserve">старший воспитатель Н. С. </w:t>
      </w:r>
      <w:proofErr w:type="spellStart"/>
      <w:r w:rsidRPr="003577DE">
        <w:rPr>
          <w:b/>
        </w:rPr>
        <w:t>Куренёва</w:t>
      </w:r>
      <w:proofErr w:type="spellEnd"/>
      <w:r w:rsidR="007347D7" w:rsidRPr="007D15B2">
        <w:rPr>
          <w:rFonts w:eastAsiaTheme="minorHAnsi"/>
          <w:shd w:val="clear" w:color="auto" w:fill="FFFFFF"/>
        </w:rPr>
        <w:t xml:space="preserve">    </w:t>
      </w:r>
    </w:p>
    <w:p w:rsidR="0005482C" w:rsidRPr="007D15B2" w:rsidRDefault="00944201" w:rsidP="003577DE">
      <w:pPr>
        <w:pStyle w:val="a3"/>
        <w:spacing w:after="0" w:line="240" w:lineRule="auto"/>
        <w:ind w:left="0"/>
        <w:jc w:val="both"/>
        <w:rPr>
          <w:rStyle w:val="c7"/>
          <w:rFonts w:ascii="Times New Roman" w:eastAsia="Times New Roman" w:hAnsi="Times New Roman"/>
          <w:i/>
          <w:sz w:val="24"/>
          <w:szCs w:val="24"/>
          <w:lang w:eastAsia="ru-RU"/>
        </w:rPr>
      </w:pPr>
      <w:r w:rsidRPr="007D15B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связи </w:t>
      </w:r>
      <w:r w:rsidR="0005482C" w:rsidRPr="007D15B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ышесказанном, а также  </w:t>
      </w:r>
      <w:r w:rsidR="0005482C" w:rsidRPr="007D15B2">
        <w:rPr>
          <w:rFonts w:ascii="Times New Roman" w:hAnsi="Times New Roman"/>
          <w:sz w:val="24"/>
          <w:szCs w:val="24"/>
        </w:rPr>
        <w:t xml:space="preserve">в целях повышения качества образовательной деятельности </w:t>
      </w:r>
      <w:r w:rsidR="0095497D">
        <w:rPr>
          <w:rStyle w:val="c7"/>
          <w:rFonts w:ascii="Times New Roman" w:hAnsi="Times New Roman"/>
          <w:sz w:val="24"/>
          <w:szCs w:val="24"/>
        </w:rPr>
        <w:t>с 5.12</w:t>
      </w:r>
      <w:r w:rsidR="0005482C" w:rsidRPr="007D15B2">
        <w:rPr>
          <w:rStyle w:val="c7"/>
          <w:rFonts w:ascii="Times New Roman" w:hAnsi="Times New Roman"/>
          <w:sz w:val="24"/>
          <w:szCs w:val="24"/>
        </w:rPr>
        <w:t>.</w:t>
      </w:r>
      <w:r w:rsidR="0095497D">
        <w:rPr>
          <w:rStyle w:val="c7"/>
          <w:rFonts w:ascii="Times New Roman" w:hAnsi="Times New Roman"/>
          <w:sz w:val="24"/>
          <w:szCs w:val="24"/>
        </w:rPr>
        <w:t>2022 по 13.12.2022</w:t>
      </w:r>
      <w:r w:rsidR="0005482C" w:rsidRPr="007D15B2">
        <w:rPr>
          <w:rStyle w:val="c7"/>
          <w:rFonts w:ascii="Times New Roman" w:hAnsi="Times New Roman"/>
          <w:sz w:val="24"/>
          <w:szCs w:val="24"/>
        </w:rPr>
        <w:t>г.</w:t>
      </w:r>
      <w:r w:rsidR="0005482C" w:rsidRPr="007D15B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</w:t>
      </w:r>
      <w:r w:rsidR="00D62205" w:rsidRPr="007D15B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</w:t>
      </w:r>
      <w:r w:rsidR="0005482C" w:rsidRPr="007D15B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МБДОУ </w:t>
      </w:r>
      <w:r w:rsidR="0095497D">
        <w:rPr>
          <w:rFonts w:ascii="Times New Roman" w:eastAsiaTheme="minorHAnsi" w:hAnsi="Times New Roman"/>
          <w:sz w:val="24"/>
          <w:szCs w:val="24"/>
          <w:shd w:val="clear" w:color="auto" w:fill="FFFFFF"/>
        </w:rPr>
        <w:t>«</w:t>
      </w:r>
      <w:proofErr w:type="spellStart"/>
      <w:r w:rsidR="0095497D">
        <w:rPr>
          <w:rFonts w:ascii="Times New Roman" w:eastAsiaTheme="minorHAnsi" w:hAnsi="Times New Roman"/>
          <w:sz w:val="24"/>
          <w:szCs w:val="24"/>
          <w:shd w:val="clear" w:color="auto" w:fill="FFFFFF"/>
        </w:rPr>
        <w:t>Зубово</w:t>
      </w:r>
      <w:proofErr w:type="spellEnd"/>
      <w:r w:rsidR="0095497D">
        <w:rPr>
          <w:rFonts w:ascii="Times New Roman" w:eastAsiaTheme="minorHAnsi" w:hAnsi="Times New Roman"/>
          <w:sz w:val="24"/>
          <w:szCs w:val="24"/>
          <w:shd w:val="clear" w:color="auto" w:fill="FFFFFF"/>
        </w:rPr>
        <w:t>-Полянский детский сад</w:t>
      </w:r>
      <w:proofErr w:type="gramStart"/>
      <w:r w:rsidR="0095497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?</w:t>
      </w:r>
      <w:proofErr w:type="gramEnd"/>
      <w:r w:rsidR="0095497D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7 «Черемушки» комбинированного вида» </w:t>
      </w:r>
      <w:r w:rsidR="00D62205" w:rsidRPr="007D15B2">
        <w:rPr>
          <w:rFonts w:ascii="Times New Roman" w:hAnsi="Times New Roman"/>
          <w:sz w:val="24"/>
          <w:szCs w:val="24"/>
        </w:rPr>
        <w:t xml:space="preserve">был проведен </w:t>
      </w:r>
      <w:r w:rsidR="0005482C" w:rsidRPr="007D15B2">
        <w:rPr>
          <w:rFonts w:ascii="Times New Roman" w:hAnsi="Times New Roman"/>
          <w:sz w:val="24"/>
          <w:szCs w:val="24"/>
        </w:rPr>
        <w:t xml:space="preserve">тематический контроль по теме </w:t>
      </w:r>
      <w:r w:rsidR="0005482C" w:rsidRPr="007D15B2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3263E0" w:rsidRPr="006010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регионального компонента в образовательном процессе ДОУ</w:t>
      </w:r>
      <w:r w:rsidR="0005482C" w:rsidRPr="007D15B2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D62205" w:rsidRPr="007D15B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44201" w:rsidRPr="007D15B2" w:rsidRDefault="00944201" w:rsidP="00C3182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7D15B2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Тематический контроль был осуществлен во всех группах ДОУ. </w:t>
      </w:r>
    </w:p>
    <w:p w:rsidR="00944201" w:rsidRPr="007D15B2" w:rsidRDefault="00944201" w:rsidP="00C3182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7D15B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ходе тематической проверки было выявлено следующее.</w:t>
      </w:r>
    </w:p>
    <w:p w:rsidR="00944201" w:rsidRPr="007D15B2" w:rsidRDefault="00944201" w:rsidP="00C318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D15B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Оценка профессионального мастерства педагога</w:t>
      </w:r>
    </w:p>
    <w:p w:rsidR="00D62205" w:rsidRPr="007D15B2" w:rsidRDefault="00D62205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Анализ профессионального мастерства педагогов показал, что педагоги знают цели и задачи своей возрастной группы по нравственно-патриотическому воспитанию</w:t>
      </w:r>
      <w:r w:rsidR="003263E0">
        <w:t xml:space="preserve">. В организованной </w:t>
      </w:r>
      <w:r w:rsidRPr="007D15B2">
        <w:t>образовательной деятельности и нерегламентированной совместной деятельности с детьми умеют точно и доступно формулировать вопросы к детям, использовать их как один из активизирующих приёмов, умеют построить индивидуальную работу с детьми в разные режимные моменты. Все педагоги в доступной для детей форме объясняют новый материал. Точно и доступно формулируют вопросы к детям.</w:t>
      </w:r>
    </w:p>
    <w:p w:rsidR="007F09AF" w:rsidRPr="007D15B2" w:rsidRDefault="003263E0" w:rsidP="00C318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заимопосещение О</w:t>
      </w:r>
      <w:r w:rsidR="007F09AF" w:rsidRPr="007D15B2">
        <w:rPr>
          <w:rFonts w:ascii="Times New Roman" w:hAnsi="Times New Roman"/>
          <w:b/>
          <w:i/>
          <w:sz w:val="24"/>
          <w:szCs w:val="24"/>
        </w:rPr>
        <w:t>ОД</w:t>
      </w:r>
    </w:p>
    <w:p w:rsidR="00D62205" w:rsidRPr="007D15B2" w:rsidRDefault="003263E0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>Анализ просмотренной О</w:t>
      </w:r>
      <w:r w:rsidR="00D62205" w:rsidRPr="007D15B2">
        <w:t xml:space="preserve">ОД  показал, что воспитатели активно используют разнообразные приемы привлечения внимания детей, формы организации детей (работа </w:t>
      </w:r>
      <w:r w:rsidR="00D62205" w:rsidRPr="007D15B2">
        <w:lastRenderedPageBreak/>
        <w:t xml:space="preserve">малыми подгруппами, в паре). Дети на </w:t>
      </w:r>
      <w:r>
        <w:t>О</w:t>
      </w:r>
      <w:r w:rsidR="009B7838" w:rsidRPr="007D15B2">
        <w:t>ОД</w:t>
      </w:r>
      <w:r w:rsidR="00D62205" w:rsidRPr="007D15B2">
        <w:t xml:space="preserve"> активны, сохраняют интерес на протяжении </w:t>
      </w:r>
      <w:r w:rsidR="009B7838" w:rsidRPr="007D15B2">
        <w:t>мероприятия</w:t>
      </w:r>
      <w:r w:rsidR="00D62205" w:rsidRPr="007D15B2">
        <w:t>.</w:t>
      </w:r>
    </w:p>
    <w:p w:rsidR="00D62205" w:rsidRPr="007D15B2" w:rsidRDefault="00D62205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Воспитатели грамотно подбирают демонстрационный и раздаточный материал и рационально его размещают во время проведения </w:t>
      </w:r>
      <w:r w:rsidR="003263E0">
        <w:t>О</w:t>
      </w:r>
      <w:r w:rsidR="009B7838" w:rsidRPr="007D15B2">
        <w:t>ОД</w:t>
      </w:r>
      <w:r w:rsidRPr="007D15B2">
        <w:t>.  </w:t>
      </w:r>
    </w:p>
    <w:p w:rsidR="008D7403" w:rsidRPr="007D15B2" w:rsidRDefault="003263E0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Анализируя </w:t>
      </w:r>
      <w:proofErr w:type="gramStart"/>
      <w:r>
        <w:t>просмотренную</w:t>
      </w:r>
      <w:proofErr w:type="gramEnd"/>
      <w:r>
        <w:t xml:space="preserve"> О</w:t>
      </w:r>
      <w:r w:rsidR="009B7838" w:rsidRPr="007D15B2">
        <w:t>ОД во всех возрастных группах можно отметить, что у детей имеются определённые з</w:t>
      </w:r>
      <w:r>
        <w:t>нания по заявленным темам. Вся О</w:t>
      </w:r>
      <w:r w:rsidR="009B7838" w:rsidRPr="007D15B2">
        <w:t xml:space="preserve">ОД была построена на обобщение и закрепление пройденных тем. Дети знают и называют </w:t>
      </w:r>
      <w:r>
        <w:t>свой поселок</w:t>
      </w:r>
      <w:r w:rsidR="007F09AF" w:rsidRPr="007D15B2">
        <w:t>, его</w:t>
      </w:r>
      <w:r w:rsidR="009B7838" w:rsidRPr="007D15B2">
        <w:t xml:space="preserve"> достопримечательност</w:t>
      </w:r>
      <w:r w:rsidR="007F09AF" w:rsidRPr="007D15B2">
        <w:t>и</w:t>
      </w:r>
      <w:r w:rsidR="009B7838" w:rsidRPr="007D15B2">
        <w:t>, имеют представление о символике</w:t>
      </w:r>
      <w:r w:rsidR="00997ABC" w:rsidRPr="007D15B2">
        <w:t>,</w:t>
      </w:r>
      <w:r w:rsidR="009B7838" w:rsidRPr="007D15B2">
        <w:t xml:space="preserve"> </w:t>
      </w:r>
      <w:r w:rsidR="00997ABC" w:rsidRPr="007D15B2">
        <w:t>как Малой Р</w:t>
      </w:r>
      <w:r w:rsidR="007F09AF" w:rsidRPr="007D15B2">
        <w:t>одины</w:t>
      </w:r>
      <w:r w:rsidR="00997ABC" w:rsidRPr="007D15B2">
        <w:t>,</w:t>
      </w:r>
      <w:r w:rsidR="007F09AF" w:rsidRPr="007D15B2">
        <w:t xml:space="preserve"> так и </w:t>
      </w:r>
      <w:r w:rsidR="009B7838" w:rsidRPr="007D15B2">
        <w:t xml:space="preserve">Российской Федерации, </w:t>
      </w:r>
      <w:r w:rsidR="00997ABC" w:rsidRPr="007D15B2">
        <w:t xml:space="preserve">у </w:t>
      </w:r>
      <w:r w:rsidR="007F09AF" w:rsidRPr="007D15B2">
        <w:t>младши</w:t>
      </w:r>
      <w:r w:rsidR="00997ABC" w:rsidRPr="007D15B2">
        <w:t xml:space="preserve">х </w:t>
      </w:r>
      <w:r w:rsidR="007F09AF" w:rsidRPr="007D15B2">
        <w:t>дошкольник</w:t>
      </w:r>
      <w:r w:rsidR="00997ABC" w:rsidRPr="007D15B2">
        <w:t>ов</w:t>
      </w:r>
      <w:r w:rsidR="007F09AF" w:rsidRPr="007D15B2">
        <w:t xml:space="preserve"> </w:t>
      </w:r>
      <w:r w:rsidR="008D7403" w:rsidRPr="007D15B2">
        <w:t>сформировано представление о семье</w:t>
      </w:r>
      <w:proofErr w:type="gramStart"/>
      <w:r w:rsidR="008D7403" w:rsidRPr="007D15B2">
        <w:t xml:space="preserve"> ,</w:t>
      </w:r>
      <w:proofErr w:type="gramEnd"/>
      <w:r w:rsidR="008D7403" w:rsidRPr="007D15B2">
        <w:t xml:space="preserve"> о родственных отношениях. </w:t>
      </w:r>
    </w:p>
    <w:p w:rsidR="007F09AF" w:rsidRPr="007D15B2" w:rsidRDefault="007F09AF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Хочется отметить, что на высоком уровне построена работа с детьми по нравственно-патриотическому воспитанию у педагогов </w:t>
      </w:r>
      <w:r w:rsidR="003263E0">
        <w:t xml:space="preserve">Чистяковой Е. С., Катаевой Л. А., </w:t>
      </w:r>
      <w:proofErr w:type="spellStart"/>
      <w:r w:rsidR="003263E0">
        <w:t>Наймовой</w:t>
      </w:r>
      <w:proofErr w:type="spellEnd"/>
      <w:r w:rsidR="003263E0">
        <w:t xml:space="preserve"> Н. А.</w:t>
      </w:r>
    </w:p>
    <w:p w:rsidR="009B7838" w:rsidRPr="007D15B2" w:rsidRDefault="009B7838" w:rsidP="00C31821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7D15B2">
        <w:rPr>
          <w:bCs/>
          <w:i/>
        </w:rPr>
        <w:t>Рекомендации:   </w:t>
      </w:r>
    </w:p>
    <w:p w:rsidR="009B7838" w:rsidRPr="007D15B2" w:rsidRDefault="009B7838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Педагогам необходимо больше заниматься самообразованием, изучать современные технологии и применять их в своей образовательной работе.</w:t>
      </w:r>
    </w:p>
    <w:p w:rsidR="00D62205" w:rsidRPr="007D15B2" w:rsidRDefault="009B7838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Не забывать, что даже на </w:t>
      </w:r>
      <w:proofErr w:type="gramStart"/>
      <w:r w:rsidRPr="007D15B2">
        <w:t>итогово</w:t>
      </w:r>
      <w:r w:rsidR="008D7403" w:rsidRPr="007D15B2">
        <w:t>й</w:t>
      </w:r>
      <w:proofErr w:type="gramEnd"/>
      <w:r w:rsidR="008D7403" w:rsidRPr="007D15B2">
        <w:t xml:space="preserve"> </w:t>
      </w:r>
      <w:r w:rsidRPr="007D15B2">
        <w:t>(обобщающе</w:t>
      </w:r>
      <w:r w:rsidR="007F09AF" w:rsidRPr="007D15B2">
        <w:t>й</w:t>
      </w:r>
      <w:r w:rsidRPr="007D15B2">
        <w:t xml:space="preserve"> </w:t>
      </w:r>
      <w:r w:rsidR="003263E0">
        <w:t>О</w:t>
      </w:r>
      <w:r w:rsidR="007F09AF" w:rsidRPr="007D15B2">
        <w:t>ОД</w:t>
      </w:r>
      <w:r w:rsidRPr="007D15B2">
        <w:t>), необходимо внести небольшую по объёму информацию (новые сведения).</w:t>
      </w:r>
    </w:p>
    <w:p w:rsidR="00944201" w:rsidRPr="007D15B2" w:rsidRDefault="00944201" w:rsidP="00C3182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</w:pPr>
      <w:r w:rsidRPr="007D15B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Календарно</w:t>
      </w:r>
      <w:r w:rsidR="009F4626" w:rsidRPr="007D15B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-тематическое</w:t>
      </w:r>
      <w:r w:rsidRPr="007D15B2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 xml:space="preserve"> планирование работы педагога </w:t>
      </w:r>
    </w:p>
    <w:p w:rsidR="007F09AF" w:rsidRPr="007D15B2" w:rsidRDefault="007F09AF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В результате проведённого контроля было установлено:  все группы детского сада организуют </w:t>
      </w:r>
      <w:r w:rsidR="008D7403" w:rsidRPr="007D15B2">
        <w:t>нравственно-</w:t>
      </w:r>
      <w:r w:rsidRPr="007D15B2">
        <w:t>патриотическую</w:t>
      </w:r>
      <w:r w:rsidR="008D7403" w:rsidRPr="007D15B2">
        <w:t xml:space="preserve"> и краеведческую </w:t>
      </w:r>
      <w:r w:rsidRPr="007D15B2">
        <w:t xml:space="preserve"> деятельность детей в соответствии с основной</w:t>
      </w:r>
      <w:r w:rsidR="008D7403" w:rsidRPr="007D15B2">
        <w:t xml:space="preserve"> образовательной программой ДОУ</w:t>
      </w:r>
      <w:r w:rsidRPr="007D15B2">
        <w:t>, разработанной в соответствии с </w:t>
      </w:r>
      <w:r w:rsidRPr="007D15B2">
        <w:rPr>
          <w:iCs/>
        </w:rPr>
        <w:t>примерной общеобразовательной программой дошкольного образования «От рождения до школы»</w:t>
      </w:r>
      <w:proofErr w:type="gramStart"/>
      <w:r w:rsidR="00FE4C8D" w:rsidRPr="007D15B2">
        <w:rPr>
          <w:iCs/>
        </w:rPr>
        <w:t xml:space="preserve"> </w:t>
      </w:r>
      <w:r w:rsidRPr="007D15B2">
        <w:t>.</w:t>
      </w:r>
      <w:proofErr w:type="gramEnd"/>
    </w:p>
    <w:p w:rsidR="007F09AF" w:rsidRPr="007D15B2" w:rsidRDefault="007F09AF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Планирование данн</w:t>
      </w:r>
      <w:r w:rsidR="00FE4C8D" w:rsidRPr="007D15B2">
        <w:t xml:space="preserve">ой работы проводится по темам: «Моя семья», «Моя улица», «Мой детский сад», «Малая Родина»  </w:t>
      </w:r>
      <w:r w:rsidRPr="007D15B2">
        <w:t xml:space="preserve">и т.д. Работа по каждой теме включает в себя </w:t>
      </w:r>
      <w:r w:rsidR="003263E0">
        <w:t>О</w:t>
      </w:r>
      <w:r w:rsidR="00FE4C8D" w:rsidRPr="007D15B2">
        <w:t>ОД</w:t>
      </w:r>
      <w:r w:rsidRPr="007D15B2">
        <w:t>, игры, экскурсии, нерегламентированную деятельность детей, по некоторым темам — праздники</w:t>
      </w:r>
      <w:r w:rsidR="008D7403" w:rsidRPr="007D15B2">
        <w:t xml:space="preserve"> и развлечения</w:t>
      </w:r>
      <w:r w:rsidRPr="007D15B2">
        <w:t>.</w:t>
      </w:r>
    </w:p>
    <w:p w:rsidR="007F09AF" w:rsidRPr="007D15B2" w:rsidRDefault="00FE4C8D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П</w:t>
      </w:r>
      <w:r w:rsidR="007F09AF" w:rsidRPr="007D15B2">
        <w:t>ланирование способствует эффективному и системному усвоению детьми знаний о своей стране, родном крае, той местности, где они живут. Причем темы повторяются в каждой группе. Изменяются только содержание, объем познавательного материала и сложность, следовательно, и длительность изучения. Отдельные темы приурочиваются к конкретным событиям и праздникам, обеспечивая тем самым связь с общественными событиями.</w:t>
      </w:r>
    </w:p>
    <w:p w:rsidR="008D7403" w:rsidRPr="007D15B2" w:rsidRDefault="007F09AF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Воспитателями запланированы ряд мероприятий, который включает беседы: «Как вести себя в группе», «Научим Мишку здороваться», «Что такое хорошо, что такое плохо», «Мы жители большой страны», </w:t>
      </w:r>
      <w:r w:rsidR="00FE4C8D" w:rsidRPr="007D15B2">
        <w:t>и т.д.</w:t>
      </w:r>
      <w:proofErr w:type="gramStart"/>
      <w:r w:rsidR="00FE4C8D" w:rsidRPr="007D15B2">
        <w:t xml:space="preserve"> </w:t>
      </w:r>
      <w:r w:rsidRPr="007D15B2">
        <w:t>.</w:t>
      </w:r>
      <w:proofErr w:type="gramEnd"/>
      <w:r w:rsidRPr="007D15B2">
        <w:t xml:space="preserve"> Чтение и обсуждение рассказов известных детских писателей: Л.Н. Толстого, К.Д. Ушинского, Э. Успенского и др. Решение проблемных ситуаций «Как бы вы поступили…»</w:t>
      </w:r>
      <w:r w:rsidR="00FE4C8D" w:rsidRPr="007D15B2">
        <w:t xml:space="preserve">, «Если я дома один» и другие. </w:t>
      </w:r>
    </w:p>
    <w:p w:rsidR="007F09AF" w:rsidRPr="007D15B2" w:rsidRDefault="008D7403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proofErr w:type="gramStart"/>
      <w:r w:rsidRPr="007D15B2">
        <w:t>З</w:t>
      </w:r>
      <w:r w:rsidR="007F09AF" w:rsidRPr="007D15B2">
        <w:t>а</w:t>
      </w:r>
      <w:r w:rsidRPr="007D15B2">
        <w:t xml:space="preserve">планированы разнообразные формы  </w:t>
      </w:r>
      <w:r w:rsidR="007F09AF" w:rsidRPr="007D15B2">
        <w:t>работ</w:t>
      </w:r>
      <w:r w:rsidRPr="007D15B2">
        <w:t>ы</w:t>
      </w:r>
      <w:r w:rsidR="007F09AF" w:rsidRPr="007D15B2">
        <w:t xml:space="preserve"> по данной теме </w:t>
      </w:r>
      <w:r w:rsidRPr="007D15B2">
        <w:t xml:space="preserve">которые </w:t>
      </w:r>
      <w:r w:rsidR="007F09AF" w:rsidRPr="007D15B2">
        <w:t>осуществля</w:t>
      </w:r>
      <w:r w:rsidRPr="007D15B2">
        <w:t>ю</w:t>
      </w:r>
      <w:r w:rsidR="007F09AF" w:rsidRPr="007D15B2">
        <w:t xml:space="preserve">тся в процессе </w:t>
      </w:r>
      <w:r w:rsidR="003263E0">
        <w:t>О</w:t>
      </w:r>
      <w:r w:rsidR="004C2F83" w:rsidRPr="007D15B2">
        <w:t>ОД</w:t>
      </w:r>
      <w:r w:rsidR="007F09AF" w:rsidRPr="007D15B2">
        <w:t xml:space="preserve"> познавательного и художественно-эстетического цикла, а также в совместной деятельности с детьми: экскурсии и целевые прогулки; праздники и развлечения; беседы, рассматривание наглядного материала, чтение художественной литературы; дидактические, сюжетно-ролевые игры; продуктивный труд по созданию макетов уголков родного края; выставки результатов продуктивной деятельности (поделки, рисунки о родном крае).   </w:t>
      </w:r>
      <w:proofErr w:type="gramEnd"/>
    </w:p>
    <w:p w:rsidR="004C2F83" w:rsidRPr="007D15B2" w:rsidRDefault="004C2F83" w:rsidP="00C318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7D15B2">
        <w:rPr>
          <w:rFonts w:ascii="Times New Roman" w:hAnsi="Times New Roman"/>
          <w:sz w:val="24"/>
          <w:szCs w:val="24"/>
        </w:rPr>
        <w:t>В группах педагоги недостаточно уделяют внимание театральным и сюжетно-ролевым играм</w:t>
      </w:r>
      <w:r w:rsidR="008D7403" w:rsidRPr="007D15B2">
        <w:rPr>
          <w:rFonts w:ascii="Times New Roman" w:hAnsi="Times New Roman"/>
          <w:sz w:val="24"/>
          <w:szCs w:val="24"/>
        </w:rPr>
        <w:t>.</w:t>
      </w:r>
      <w:r w:rsidRPr="007D15B2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944201" w:rsidRPr="007D15B2" w:rsidRDefault="00944201" w:rsidP="00C3182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 w:rsidRPr="007D15B2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Рекомендации:</w:t>
      </w:r>
    </w:p>
    <w:p w:rsidR="004C2F83" w:rsidRPr="007D15B2" w:rsidRDefault="00944201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rPr>
          <w:shd w:val="clear" w:color="auto" w:fill="FFFFFF"/>
        </w:rPr>
        <w:t xml:space="preserve">Педагогам всех возрастных групп уделять больше внимания </w:t>
      </w:r>
      <w:r w:rsidR="004C2F83" w:rsidRPr="007D15B2">
        <w:t xml:space="preserve"> планированию театральных и сюжетно-роевых играм по нравственно-патриотическому воспитанию</w:t>
      </w:r>
    </w:p>
    <w:p w:rsidR="00944201" w:rsidRPr="007D15B2" w:rsidRDefault="00944201" w:rsidP="00C3182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D15B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Создание усло</w:t>
      </w:r>
      <w:r w:rsidR="009B371E" w:rsidRPr="007D15B2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вий </w:t>
      </w:r>
    </w:p>
    <w:p w:rsidR="003263E0" w:rsidRDefault="004C2F83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lastRenderedPageBreak/>
        <w:t>В методическом кабинете имеется подборка, методической литературы и учебно-наглядных пособий по данной тематике.   </w:t>
      </w:r>
      <w:r w:rsidR="003263E0">
        <w:t>В этом году был организован мини-музей «Мордовия - мой край родной».</w:t>
      </w:r>
    </w:p>
    <w:p w:rsidR="0071531C" w:rsidRPr="007D15B2" w:rsidRDefault="004C2F83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   </w:t>
      </w:r>
      <w:r w:rsidR="009B371E" w:rsidRPr="007D15B2">
        <w:t xml:space="preserve">В ходе проверки был проведен </w:t>
      </w:r>
      <w:r w:rsidR="009B371E" w:rsidRPr="007D15B2">
        <w:rPr>
          <w:rStyle w:val="a5"/>
          <w:b w:val="0"/>
        </w:rPr>
        <w:t xml:space="preserve">анализ ППРС,  </w:t>
      </w:r>
      <w:r w:rsidR="009B371E" w:rsidRPr="007D15B2">
        <w:t>во всех группах созданы условия по воспитанию нравственных норм, правил поведения, этики, внедрения метода проекта в учебн</w:t>
      </w:r>
      <w:proofErr w:type="gramStart"/>
      <w:r w:rsidR="009B371E" w:rsidRPr="007D15B2">
        <w:t>о-</w:t>
      </w:r>
      <w:proofErr w:type="gramEnd"/>
      <w:r w:rsidR="009B371E" w:rsidRPr="007D15B2">
        <w:t xml:space="preserve"> воспитательный процесс. Имеются центры нравственно-патриотического воспитания, оснащенные</w:t>
      </w:r>
      <w:r w:rsidRPr="007D15B2">
        <w:t xml:space="preserve"> дидактически</w:t>
      </w:r>
      <w:r w:rsidR="009B371E" w:rsidRPr="007D15B2">
        <w:t>ми</w:t>
      </w:r>
      <w:r w:rsidRPr="007D15B2">
        <w:t>, настольно-печатны</w:t>
      </w:r>
      <w:r w:rsidR="009B371E" w:rsidRPr="007D15B2">
        <w:t>ми</w:t>
      </w:r>
      <w:r w:rsidRPr="007D15B2">
        <w:t xml:space="preserve"> игр</w:t>
      </w:r>
      <w:r w:rsidR="009B371E" w:rsidRPr="007D15B2">
        <w:t>ами</w:t>
      </w:r>
      <w:r w:rsidRPr="007D15B2">
        <w:t xml:space="preserve">, </w:t>
      </w:r>
      <w:r w:rsidR="009B371E" w:rsidRPr="007D15B2">
        <w:t>альбом</w:t>
      </w:r>
      <w:r w:rsidR="00E933E3" w:rsidRPr="007D15B2">
        <w:t>ами</w:t>
      </w:r>
      <w:r w:rsidR="009B371E" w:rsidRPr="007D15B2">
        <w:t>, макетами</w:t>
      </w:r>
      <w:r w:rsidR="00E933E3" w:rsidRPr="007D15B2">
        <w:t>, картотеками</w:t>
      </w:r>
      <w:r w:rsidR="009B371E" w:rsidRPr="007D15B2">
        <w:t xml:space="preserve">  и т.д., через которые</w:t>
      </w:r>
      <w:r w:rsidRPr="007D15B2">
        <w:t xml:space="preserve"> можно закрепить знания по темам, отрабатывать партнёрские взаимоотношения детей в игре.</w:t>
      </w:r>
      <w:r w:rsidR="0071531C" w:rsidRPr="007D15B2">
        <w:t xml:space="preserve"> </w:t>
      </w:r>
    </w:p>
    <w:p w:rsidR="00944201" w:rsidRPr="007D15B2" w:rsidRDefault="00944201" w:rsidP="00C31821">
      <w:pPr>
        <w:pStyle w:val="a4"/>
        <w:spacing w:before="0" w:beforeAutospacing="0" w:after="0" w:afterAutospacing="0"/>
        <w:jc w:val="both"/>
        <w:rPr>
          <w:i/>
          <w:iCs/>
        </w:rPr>
      </w:pPr>
      <w:r w:rsidRPr="007D15B2">
        <w:rPr>
          <w:b/>
          <w:i/>
          <w:shd w:val="clear" w:color="auto" w:fill="FFFFFF"/>
        </w:rPr>
        <w:t>Формы взаимодействия с родителями</w:t>
      </w:r>
    </w:p>
    <w:p w:rsidR="0071531C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Не менее важным условием нравственно-патриотического воспитания детей является тесная взаимосвязь с родителями. Совместно с родителями создаются макеты и альбомы «Моя семья», «Мой Детский сад», «Мой</w:t>
      </w:r>
      <w:r w:rsidR="003263E0">
        <w:t xml:space="preserve"> поселок Зубова Поляна</w:t>
      </w:r>
      <w:r w:rsidRPr="007D15B2">
        <w:t>», «Достопримечательности</w:t>
      </w:r>
      <w:r w:rsidR="003263E0">
        <w:t xml:space="preserve"> п. Зубова Поляна</w:t>
      </w:r>
      <w:r w:rsidRPr="007D15B2">
        <w:t>». </w:t>
      </w:r>
    </w:p>
    <w:p w:rsidR="00E933E3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 Анализ результатов проверки по работе с родителями по нравственному воспитанию показал, что педагоги используют разнообразные формы взаимодействия - это наглядн</w:t>
      </w:r>
      <w:proofErr w:type="gramStart"/>
      <w:r w:rsidRPr="007D15B2">
        <w:t>о-</w:t>
      </w:r>
      <w:proofErr w:type="gramEnd"/>
      <w:r w:rsidRPr="007D15B2">
        <w:t xml:space="preserve"> текстовая информация; родительские собрания</w:t>
      </w:r>
      <w:r w:rsidR="003263E0">
        <w:t xml:space="preserve">, индивидуальные консультации, </w:t>
      </w:r>
      <w:r w:rsidRPr="007D15B2">
        <w:t xml:space="preserve">беседы.  </w:t>
      </w:r>
    </w:p>
    <w:p w:rsidR="00D80C62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Родители активно принимают участие семейных</w:t>
      </w:r>
      <w:r w:rsidR="00E933E3" w:rsidRPr="007D15B2">
        <w:t xml:space="preserve"> творческих </w:t>
      </w:r>
      <w:r w:rsidRPr="007D15B2">
        <w:t xml:space="preserve"> </w:t>
      </w:r>
      <w:proofErr w:type="gramStart"/>
      <w:r w:rsidRPr="007D15B2">
        <w:t>конкурсах</w:t>
      </w:r>
      <w:proofErr w:type="gramEnd"/>
      <w:r w:rsidRPr="007D15B2">
        <w:t xml:space="preserve">, </w:t>
      </w:r>
      <w:r w:rsidR="00E933E3" w:rsidRPr="007D15B2">
        <w:t xml:space="preserve">совместных </w:t>
      </w:r>
      <w:r w:rsidR="00D80C62" w:rsidRPr="007D15B2">
        <w:t xml:space="preserve">праздниках и развлечениях. </w:t>
      </w:r>
    </w:p>
    <w:p w:rsidR="0071531C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jc w:val="both"/>
        <w:rPr>
          <w:i/>
        </w:rPr>
      </w:pPr>
      <w:r w:rsidRPr="007D15B2">
        <w:rPr>
          <w:b/>
          <w:bCs/>
          <w:i/>
        </w:rPr>
        <w:t>Выводы по тематическому контролю</w:t>
      </w:r>
      <w:r w:rsidRPr="007D15B2">
        <w:rPr>
          <w:i/>
        </w:rPr>
        <w:t>.</w:t>
      </w:r>
    </w:p>
    <w:p w:rsidR="003263E0" w:rsidRDefault="0071531C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Проведённый тематический контроль продемонстрировал  эффективность воспитательно-образовательной работы в ДОУ </w:t>
      </w:r>
      <w:r w:rsidR="00D80C62" w:rsidRPr="007D15B2">
        <w:t xml:space="preserve"> </w:t>
      </w:r>
      <w:r w:rsidRPr="007D15B2">
        <w:t xml:space="preserve">по вопросу </w:t>
      </w:r>
      <w:r w:rsidRPr="003263E0">
        <w:t>«</w:t>
      </w:r>
      <w:r w:rsidR="003263E0" w:rsidRPr="006010FD">
        <w:rPr>
          <w:color w:val="000000"/>
        </w:rPr>
        <w:t>Реализация регионального компонента в образовательном процессе ДОУ</w:t>
      </w:r>
      <w:r w:rsidR="003263E0" w:rsidRPr="003263E0">
        <w:t>»</w:t>
      </w:r>
      <w:r w:rsidR="003263E0">
        <w:t>.</w:t>
      </w:r>
    </w:p>
    <w:p w:rsidR="0071531C" w:rsidRPr="007D15B2" w:rsidRDefault="003263E0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3263E0">
        <w:t xml:space="preserve"> </w:t>
      </w:r>
      <w:r w:rsidR="0071531C" w:rsidRPr="003263E0">
        <w:t>В образовательном учреждении созданы предпосылки,  раскрывающие систему взглядов на</w:t>
      </w:r>
      <w:r w:rsidR="0071531C" w:rsidRPr="007D15B2">
        <w:t xml:space="preserve"> проблему  нравственно-патриотического  воспитания детей в целом.   Дети  старшего дошкольного возраста  на достаточном уровне владеют  нравственными знаниями, в процессе совместной с воспитателями  и самостоятельной  деятельности  приобретают представление  о  нормах и правилах поведения, развитии нравственных чувств и эмоций, учатся  следовать усвоенным нравственным нормам и самостоятельно совершать моральный выбор. Прослеживается 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</w:t>
      </w:r>
      <w:r w:rsidR="00E933E3" w:rsidRPr="007D15B2">
        <w:t>анности к своей семье, к малой Родине</w:t>
      </w:r>
      <w:r w:rsidR="0071531C" w:rsidRPr="007D15B2">
        <w:t>, к своему народу, его обычаям, традициям в разных видах деятельности.</w:t>
      </w:r>
    </w:p>
    <w:p w:rsidR="0071531C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Работа педагогического коллектива по воспитанию патриотических чувств у детей дошкольного возраста ведется планомерно, целенаправленно, систематически. Грубых нарушений не выявлено. Имеют место недочеты в работе отдельных групп и педагогов.</w:t>
      </w:r>
    </w:p>
    <w:p w:rsidR="0071531C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jc w:val="both"/>
      </w:pPr>
      <w:r w:rsidRPr="007D15B2">
        <w:rPr>
          <w:bCs/>
          <w:i/>
          <w:u w:val="single"/>
        </w:rPr>
        <w:t>Рекомендации: </w:t>
      </w:r>
      <w:r w:rsidRPr="007D15B2">
        <w:t> </w:t>
      </w:r>
    </w:p>
    <w:p w:rsidR="0071531C" w:rsidRPr="007D15B2" w:rsidRDefault="0071531C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     На основе выше изложенного, </w:t>
      </w:r>
      <w:r w:rsidR="00E933E3" w:rsidRPr="007D15B2">
        <w:t>рекомендовано:</w:t>
      </w:r>
    </w:p>
    <w:p w:rsidR="0071531C" w:rsidRPr="007D15B2" w:rsidRDefault="0071531C" w:rsidP="00C31821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Одобрить работу педагогов во всех группах.</w:t>
      </w:r>
    </w:p>
    <w:p w:rsidR="0071531C" w:rsidRPr="007D15B2" w:rsidRDefault="0071531C" w:rsidP="00C31821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 xml:space="preserve">Продолжить работу по нравственному воспитанию дошкольников, используя новые технологии обучения и воспитания (метод проектного обучения, музейная педагогика, </w:t>
      </w:r>
      <w:proofErr w:type="spellStart"/>
      <w:r w:rsidRPr="007D15B2">
        <w:t>здоровъесбережение</w:t>
      </w:r>
      <w:proofErr w:type="spellEnd"/>
      <w:r w:rsidRPr="007D15B2">
        <w:t>).</w:t>
      </w:r>
    </w:p>
    <w:p w:rsidR="001F46ED" w:rsidRDefault="0071531C" w:rsidP="00C31821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Повышать уровень профессиональной компетентности п</w:t>
      </w:r>
      <w:r w:rsidR="001F46ED" w:rsidRPr="007D15B2">
        <w:t>едагогов через самообразование</w:t>
      </w:r>
      <w:r w:rsidR="00E933E3" w:rsidRPr="007D15B2">
        <w:t>.</w:t>
      </w:r>
    </w:p>
    <w:p w:rsidR="006C6675" w:rsidRPr="007D15B2" w:rsidRDefault="006C6675" w:rsidP="006C6675">
      <w:pPr>
        <w:pStyle w:val="a4"/>
        <w:shd w:val="clear" w:color="auto" w:fill="FFFFFF"/>
        <w:spacing w:before="0" w:beforeAutospacing="0" w:after="0" w:afterAutospacing="0"/>
        <w:ind w:left="567"/>
        <w:jc w:val="both"/>
      </w:pPr>
    </w:p>
    <w:p w:rsidR="006C6675" w:rsidRDefault="006C6675" w:rsidP="006C6675">
      <w:pPr>
        <w:rPr>
          <w:rFonts w:ascii="Times New Roman" w:eastAsia="Times New Roman" w:hAnsi="Times New Roman"/>
          <w:sz w:val="24"/>
          <w:szCs w:val="24"/>
        </w:rPr>
      </w:pPr>
      <w:r w:rsidRPr="006C6675">
        <w:rPr>
          <w:rFonts w:ascii="Times New Roman" w:eastAsia="Times New Roman" w:hAnsi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/>
          <w:sz w:val="24"/>
          <w:szCs w:val="24"/>
        </w:rPr>
        <w:t>«</w:t>
      </w:r>
      <w:r w:rsidRPr="006C6675">
        <w:rPr>
          <w:rFonts w:ascii="Times New Roman" w:eastAsia="Times New Roman" w:hAnsi="Times New Roman"/>
          <w:b/>
          <w:sz w:val="24"/>
          <w:szCs w:val="24"/>
        </w:rPr>
        <w:t xml:space="preserve">Нравственно-патриотическое воспитание дошкольников посредством игры» - </w:t>
      </w:r>
      <w:proofErr w:type="spellStart"/>
      <w:r w:rsidRPr="006C6675">
        <w:rPr>
          <w:rFonts w:ascii="Times New Roman" w:eastAsia="Times New Roman" w:hAnsi="Times New Roman"/>
          <w:b/>
          <w:sz w:val="24"/>
          <w:szCs w:val="24"/>
        </w:rPr>
        <w:t>Лодырева</w:t>
      </w:r>
      <w:proofErr w:type="spellEnd"/>
      <w:r w:rsidRPr="006C6675">
        <w:rPr>
          <w:rFonts w:ascii="Times New Roman" w:eastAsia="Times New Roman" w:hAnsi="Times New Roman"/>
          <w:b/>
          <w:sz w:val="24"/>
          <w:szCs w:val="24"/>
        </w:rPr>
        <w:t xml:space="preserve"> Н. Н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– материал прилагается</w:t>
      </w:r>
    </w:p>
    <w:p w:rsidR="006C6675" w:rsidRDefault="006C6675" w:rsidP="006C6675">
      <w:pPr>
        <w:rPr>
          <w:rFonts w:ascii="Times New Roman" w:eastAsia="Times New Roman" w:hAnsi="Times New Roman"/>
          <w:sz w:val="24"/>
          <w:szCs w:val="24"/>
        </w:rPr>
      </w:pPr>
      <w:r w:rsidRPr="006C6675">
        <w:rPr>
          <w:rFonts w:ascii="Times New Roman" w:eastAsia="Times New Roman" w:hAnsi="Times New Roman"/>
          <w:b/>
          <w:sz w:val="24"/>
          <w:szCs w:val="24"/>
        </w:rPr>
        <w:t>5.</w:t>
      </w:r>
      <w:r w:rsidRPr="006C6675">
        <w:rPr>
          <w:rFonts w:ascii="Times New Roman" w:eastAsia="Times New Roman" w:hAnsi="Times New Roman"/>
          <w:b/>
          <w:sz w:val="24"/>
          <w:szCs w:val="24"/>
        </w:rPr>
        <w:tab/>
        <w:t>«Взаимодействие ДОУ и семьи по нравственно-патриотическому воспитанию дошкольников» - Наумова Н. А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>
        <w:rPr>
          <w:rFonts w:ascii="Times New Roman" w:eastAsia="Times New Roman" w:hAnsi="Times New Roman"/>
          <w:sz w:val="24"/>
          <w:szCs w:val="24"/>
        </w:rPr>
        <w:t xml:space="preserve"> материал прилагается</w:t>
      </w:r>
    </w:p>
    <w:p w:rsidR="006C6675" w:rsidRPr="00ED069D" w:rsidRDefault="006C6675" w:rsidP="006C6675">
      <w:pPr>
        <w:rPr>
          <w:rFonts w:ascii="Times New Roman" w:eastAsia="Times New Roman" w:hAnsi="Times New Roman"/>
          <w:b/>
          <w:sz w:val="24"/>
          <w:szCs w:val="24"/>
        </w:rPr>
      </w:pPr>
      <w:r w:rsidRPr="006C6675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6. </w:t>
      </w:r>
      <w:r w:rsidRPr="006C6675">
        <w:rPr>
          <w:rFonts w:ascii="Times New Roman" w:eastAsia="Times New Roman" w:hAnsi="Times New Roman"/>
          <w:b/>
          <w:sz w:val="24"/>
          <w:szCs w:val="24"/>
        </w:rPr>
        <w:tab/>
        <w:t xml:space="preserve">Практическая часть: </w:t>
      </w:r>
      <w:r w:rsidR="00ED069D">
        <w:rPr>
          <w:rFonts w:ascii="Times New Roman" w:eastAsia="Times New Roman" w:hAnsi="Times New Roman"/>
          <w:b/>
          <w:sz w:val="24"/>
          <w:szCs w:val="24"/>
        </w:rPr>
        <w:t xml:space="preserve">Показ презентации </w:t>
      </w:r>
      <w:bookmarkStart w:id="0" w:name="_GoBack"/>
      <w:bookmarkEnd w:id="0"/>
      <w:r w:rsidR="00ED069D">
        <w:rPr>
          <w:rFonts w:ascii="Times New Roman" w:eastAsia="Times New Roman" w:hAnsi="Times New Roman"/>
          <w:b/>
          <w:sz w:val="24"/>
          <w:szCs w:val="24"/>
        </w:rPr>
        <w:t xml:space="preserve">« Реализация </w:t>
      </w:r>
      <w:r w:rsidR="00ED069D" w:rsidRPr="00ED069D">
        <w:rPr>
          <w:rFonts w:ascii="Times New Roman" w:eastAsia="Times New Roman" w:hAnsi="Times New Roman"/>
          <w:b/>
          <w:sz w:val="24"/>
          <w:szCs w:val="24"/>
        </w:rPr>
        <w:t>регионального компонента в образовательном процессе ДОУ»</w:t>
      </w:r>
      <w:r w:rsidR="00ED069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ED069D">
        <w:rPr>
          <w:rFonts w:ascii="Times New Roman" w:eastAsia="Times New Roman" w:hAnsi="Times New Roman"/>
          <w:b/>
          <w:sz w:val="24"/>
          <w:szCs w:val="24"/>
        </w:rPr>
        <w:t>Куренёва</w:t>
      </w:r>
      <w:proofErr w:type="spellEnd"/>
      <w:r w:rsidR="00ED069D">
        <w:rPr>
          <w:rFonts w:ascii="Times New Roman" w:eastAsia="Times New Roman" w:hAnsi="Times New Roman"/>
          <w:b/>
          <w:sz w:val="24"/>
          <w:szCs w:val="24"/>
        </w:rPr>
        <w:t xml:space="preserve"> Н. С.</w:t>
      </w:r>
    </w:p>
    <w:p w:rsidR="00705A62" w:rsidRPr="00ED069D" w:rsidRDefault="00ED069D" w:rsidP="00ED06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ED069D">
        <w:rPr>
          <w:rFonts w:ascii="Times New Roman" w:eastAsia="Times New Roman" w:hAnsi="Times New Roman"/>
          <w:b/>
          <w:sz w:val="24"/>
          <w:szCs w:val="24"/>
        </w:rPr>
        <w:t>7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05A62" w:rsidRPr="00ED069D">
        <w:rPr>
          <w:rFonts w:ascii="Times New Roman" w:eastAsia="Times New Roman" w:hAnsi="Times New Roman"/>
          <w:b/>
          <w:sz w:val="24"/>
          <w:szCs w:val="24"/>
        </w:rPr>
        <w:t>Рассмотрение проекта решения педагогического совета №3</w:t>
      </w:r>
    </w:p>
    <w:p w:rsidR="00D8074E" w:rsidRPr="007D15B2" w:rsidRDefault="000912E6" w:rsidP="00C3182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 xml:space="preserve">Признать работу педагогического коллектива по </w:t>
      </w:r>
      <w:r w:rsidR="00D8074E" w:rsidRPr="007D15B2">
        <w:t xml:space="preserve">формированию </w:t>
      </w:r>
      <w:r w:rsidRPr="007D15B2">
        <w:t>нравственн</w:t>
      </w:r>
      <w:proofErr w:type="gramStart"/>
      <w:r w:rsidRPr="007D15B2">
        <w:t>о-</w:t>
      </w:r>
      <w:proofErr w:type="gramEnd"/>
      <w:r w:rsidR="00D8074E" w:rsidRPr="007D15B2">
        <w:t xml:space="preserve"> патриотических чувств и ознакомлени</w:t>
      </w:r>
      <w:r w:rsidR="001F46ED" w:rsidRPr="007D15B2">
        <w:t xml:space="preserve">е </w:t>
      </w:r>
      <w:r w:rsidR="00D8074E" w:rsidRPr="007D15B2">
        <w:t xml:space="preserve"> с краеведением</w:t>
      </w:r>
      <w:r w:rsidR="001F46ED" w:rsidRPr="007D15B2">
        <w:t xml:space="preserve"> у дошкольников</w:t>
      </w:r>
      <w:r w:rsidR="00D8074E" w:rsidRPr="007D15B2">
        <w:t xml:space="preserve"> удовлетворительной.</w:t>
      </w:r>
    </w:p>
    <w:p w:rsidR="009D2727" w:rsidRPr="007D15B2" w:rsidRDefault="009D2727" w:rsidP="00C3182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 xml:space="preserve">Совершенствовать и разнообразить формы и методы работы по данному направлению, выявляя и используя в практической деятельности позитивный опыт гражданско-патриотического воспитания. </w:t>
      </w:r>
    </w:p>
    <w:p w:rsidR="009D2727" w:rsidRPr="007D15B2" w:rsidRDefault="009D2727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Ответственные: педагоги. Срок – постоянно.</w:t>
      </w:r>
    </w:p>
    <w:p w:rsidR="009D2727" w:rsidRPr="007D15B2" w:rsidRDefault="009D2727" w:rsidP="00C3182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 xml:space="preserve">Продолжить работу по нравственному воспитанию дошкольников, используя новые технологии обучения и воспитания (метод проектного обучения, музейная педагогика, </w:t>
      </w:r>
      <w:proofErr w:type="spellStart"/>
      <w:r w:rsidRPr="007D15B2">
        <w:t>здоровъесбережение</w:t>
      </w:r>
      <w:proofErr w:type="spellEnd"/>
      <w:r w:rsidRPr="007D15B2">
        <w:t>).</w:t>
      </w:r>
    </w:p>
    <w:p w:rsidR="009D2727" w:rsidRPr="007D15B2" w:rsidRDefault="009D2727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Ответственные: воспитатели всех групп. Срок постоянно.</w:t>
      </w:r>
    </w:p>
    <w:p w:rsidR="00D8074E" w:rsidRPr="007D15B2" w:rsidRDefault="00D8074E" w:rsidP="00C3182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Повышать профессиональную компетентность через самообразование по проблеме патриотического воспитания через ознакомление с культурой, историей, природой родного края.</w:t>
      </w:r>
    </w:p>
    <w:p w:rsidR="009D2727" w:rsidRPr="007D15B2" w:rsidRDefault="009D2727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Ответственные: воспитатели всех групп. Срок постоянно.</w:t>
      </w:r>
    </w:p>
    <w:p w:rsidR="009D2727" w:rsidRPr="007D15B2" w:rsidRDefault="009D2727" w:rsidP="00C3182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Воспитателям всех групп пополнить и оформить Альбом «Я и моя семья».</w:t>
      </w:r>
    </w:p>
    <w:p w:rsidR="009D2727" w:rsidRPr="007D15B2" w:rsidRDefault="009D2727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Ответственные: воспи</w:t>
      </w:r>
      <w:r w:rsidR="006C6675">
        <w:t>татели всех групп. Срок Май 2023</w:t>
      </w:r>
      <w:r w:rsidRPr="007D15B2">
        <w:t>г.</w:t>
      </w:r>
    </w:p>
    <w:p w:rsidR="00D8074E" w:rsidRPr="007D15B2" w:rsidRDefault="009D2727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 xml:space="preserve">Заслушать отчет педагогов на педагогическом совете №4 </w:t>
      </w:r>
    </w:p>
    <w:p w:rsidR="001F46ED" w:rsidRPr="007D15B2" w:rsidRDefault="00D8074E" w:rsidP="00C31821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</w:pPr>
      <w:r w:rsidRPr="007D15B2">
        <w:t>Воспитателям групп продолжать пополнять центры нравственно-патриотического воспитания и  краеведения</w:t>
      </w:r>
      <w:r w:rsidR="001F46ED" w:rsidRPr="007D15B2">
        <w:t xml:space="preserve"> новыми материалами.</w:t>
      </w:r>
    </w:p>
    <w:p w:rsidR="00D8074E" w:rsidRPr="007D15B2" w:rsidRDefault="00D8074E" w:rsidP="00C31821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7D15B2">
        <w:t>Ответственные: воспитатели групп Срок: постоянно</w:t>
      </w:r>
    </w:p>
    <w:p w:rsidR="000912E6" w:rsidRPr="007D15B2" w:rsidRDefault="000912E6" w:rsidP="00C318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5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ФЛЕКСИЯ </w:t>
      </w:r>
    </w:p>
    <w:p w:rsidR="000912E6" w:rsidRPr="007D15B2" w:rsidRDefault="000912E6" w:rsidP="00C31821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«Как у маленького деревца, еле поднявшегося над землёй, </w:t>
      </w:r>
      <w:r w:rsidRPr="007D15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заботливый садовник укрепляет корень, </w:t>
      </w:r>
      <w:r w:rsidRPr="007D15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т мощности которого зависит жизнь растения </w:t>
      </w:r>
      <w:r w:rsidRPr="007D15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на протяжении нескольких десятилетий, </w:t>
      </w:r>
      <w:r w:rsidRPr="007D15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так и педагог должен заботиться о воспитании</w:t>
      </w:r>
      <w:r w:rsidRPr="007D15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у своих детей чувств</w:t>
      </w:r>
      <w:r w:rsidR="00C00F22" w:rsidRPr="007D15B2">
        <w:rPr>
          <w:rStyle w:val="a5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а безграничной любви к Родине» -</w:t>
      </w:r>
      <w:r w:rsidRPr="007D15B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/>
      </w:r>
      <w:r w:rsidRPr="007D15B2">
        <w:rPr>
          <w:rFonts w:ascii="Times New Roman" w:hAnsi="Times New Roman"/>
          <w:sz w:val="24"/>
          <w:szCs w:val="24"/>
          <w:shd w:val="clear" w:color="auto" w:fill="FFFFFF"/>
        </w:rPr>
        <w:t xml:space="preserve">Этими замечательными словами В.А. Сухомлинского я хочу завершить наш педагогический совет. А также, хочу выразить вам своё удовлетворение по поводу </w:t>
      </w:r>
      <w:proofErr w:type="gramStart"/>
      <w:r w:rsidRPr="007D15B2">
        <w:rPr>
          <w:rFonts w:ascii="Times New Roman" w:hAnsi="Times New Roman"/>
          <w:sz w:val="24"/>
          <w:szCs w:val="24"/>
          <w:shd w:val="clear" w:color="auto" w:fill="FFFFFF"/>
        </w:rPr>
        <w:t>услышанного</w:t>
      </w:r>
      <w:proofErr w:type="gramEnd"/>
      <w:r w:rsidRPr="007D15B2">
        <w:rPr>
          <w:rFonts w:ascii="Times New Roman" w:hAnsi="Times New Roman"/>
          <w:sz w:val="24"/>
          <w:szCs w:val="24"/>
          <w:shd w:val="clear" w:color="auto" w:fill="FFFFFF"/>
        </w:rPr>
        <w:t>. Вы достаточно компетентны по всем направлениям нравственно-патриотического воспитания, ваше педагогическое мастерство в вопросах воспитания духовности, нравственности, патриотизма на хорошем уровне…</w:t>
      </w:r>
    </w:p>
    <w:p w:rsidR="000912E6" w:rsidRPr="007D15B2" w:rsidRDefault="000912E6" w:rsidP="0065000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0912E6" w:rsidRPr="007D15B2" w:rsidSect="00F7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96" w:rsidRDefault="005F3396" w:rsidP="00216718">
      <w:pPr>
        <w:spacing w:after="0" w:line="240" w:lineRule="auto"/>
      </w:pPr>
      <w:r>
        <w:separator/>
      </w:r>
    </w:p>
  </w:endnote>
  <w:endnote w:type="continuationSeparator" w:id="0">
    <w:p w:rsidR="005F3396" w:rsidRDefault="005F3396" w:rsidP="0021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96" w:rsidRDefault="005F3396" w:rsidP="00216718">
      <w:pPr>
        <w:spacing w:after="0" w:line="240" w:lineRule="auto"/>
      </w:pPr>
      <w:r>
        <w:separator/>
      </w:r>
    </w:p>
  </w:footnote>
  <w:footnote w:type="continuationSeparator" w:id="0">
    <w:p w:rsidR="005F3396" w:rsidRDefault="005F3396" w:rsidP="0021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C8"/>
    <w:multiLevelType w:val="multilevel"/>
    <w:tmpl w:val="522E1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6428C"/>
    <w:multiLevelType w:val="hybridMultilevel"/>
    <w:tmpl w:val="8FA2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DEE"/>
    <w:multiLevelType w:val="multilevel"/>
    <w:tmpl w:val="8BD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554E0"/>
    <w:multiLevelType w:val="multilevel"/>
    <w:tmpl w:val="9A8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C3A1F"/>
    <w:multiLevelType w:val="multilevel"/>
    <w:tmpl w:val="11AC55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0347D"/>
    <w:multiLevelType w:val="hybridMultilevel"/>
    <w:tmpl w:val="FEB8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85C79"/>
    <w:multiLevelType w:val="hybridMultilevel"/>
    <w:tmpl w:val="AFB8B452"/>
    <w:lvl w:ilvl="0" w:tplc="25DA6CE2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3008"/>
    <w:multiLevelType w:val="hybridMultilevel"/>
    <w:tmpl w:val="D7F69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42996"/>
    <w:multiLevelType w:val="hybridMultilevel"/>
    <w:tmpl w:val="589E34CC"/>
    <w:lvl w:ilvl="0" w:tplc="C7EA1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3CAE"/>
    <w:multiLevelType w:val="multilevel"/>
    <w:tmpl w:val="2F74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C21762"/>
    <w:multiLevelType w:val="hybridMultilevel"/>
    <w:tmpl w:val="921CB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03888"/>
    <w:multiLevelType w:val="multilevel"/>
    <w:tmpl w:val="DC32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C4F29"/>
    <w:multiLevelType w:val="multilevel"/>
    <w:tmpl w:val="59B2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EE081E"/>
    <w:multiLevelType w:val="multilevel"/>
    <w:tmpl w:val="1A54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410F44"/>
    <w:multiLevelType w:val="multilevel"/>
    <w:tmpl w:val="8DD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1438AB"/>
    <w:multiLevelType w:val="hybridMultilevel"/>
    <w:tmpl w:val="3DE2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C55D0"/>
    <w:multiLevelType w:val="hybridMultilevel"/>
    <w:tmpl w:val="047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D69"/>
    <w:multiLevelType w:val="hybridMultilevel"/>
    <w:tmpl w:val="83D4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5403B"/>
    <w:multiLevelType w:val="hybridMultilevel"/>
    <w:tmpl w:val="8C4A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32475"/>
    <w:multiLevelType w:val="multilevel"/>
    <w:tmpl w:val="C996F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E83312"/>
    <w:multiLevelType w:val="multilevel"/>
    <w:tmpl w:val="DF461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663AED"/>
    <w:multiLevelType w:val="hybridMultilevel"/>
    <w:tmpl w:val="A288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20"/>
  </w:num>
  <w:num w:numId="9">
    <w:abstractNumId w:val="14"/>
  </w:num>
  <w:num w:numId="10">
    <w:abstractNumId w:val="13"/>
  </w:num>
  <w:num w:numId="11">
    <w:abstractNumId w:val="3"/>
  </w:num>
  <w:num w:numId="12">
    <w:abstractNumId w:val="4"/>
  </w:num>
  <w:num w:numId="13">
    <w:abstractNumId w:val="17"/>
  </w:num>
  <w:num w:numId="14">
    <w:abstractNumId w:val="2"/>
  </w:num>
  <w:num w:numId="15">
    <w:abstractNumId w:val="19"/>
  </w:num>
  <w:num w:numId="16">
    <w:abstractNumId w:val="18"/>
  </w:num>
  <w:num w:numId="17">
    <w:abstractNumId w:val="21"/>
  </w:num>
  <w:num w:numId="18">
    <w:abstractNumId w:val="5"/>
  </w:num>
  <w:num w:numId="19">
    <w:abstractNumId w:val="10"/>
  </w:num>
  <w:num w:numId="20">
    <w:abstractNumId w:val="15"/>
  </w:num>
  <w:num w:numId="21">
    <w:abstractNumId w:val="0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05"/>
    <w:rsid w:val="0000037A"/>
    <w:rsid w:val="00010A16"/>
    <w:rsid w:val="00010D92"/>
    <w:rsid w:val="000313DE"/>
    <w:rsid w:val="00031C39"/>
    <w:rsid w:val="0005482C"/>
    <w:rsid w:val="00054A32"/>
    <w:rsid w:val="000569C1"/>
    <w:rsid w:val="000912E6"/>
    <w:rsid w:val="000976E7"/>
    <w:rsid w:val="000A727A"/>
    <w:rsid w:val="000C34F9"/>
    <w:rsid w:val="000D11E4"/>
    <w:rsid w:val="000D69E6"/>
    <w:rsid w:val="000E2D24"/>
    <w:rsid w:val="000E447A"/>
    <w:rsid w:val="000F02F0"/>
    <w:rsid w:val="00105B12"/>
    <w:rsid w:val="00110E45"/>
    <w:rsid w:val="001155B4"/>
    <w:rsid w:val="001246DE"/>
    <w:rsid w:val="001328A1"/>
    <w:rsid w:val="0014281A"/>
    <w:rsid w:val="00145093"/>
    <w:rsid w:val="00165955"/>
    <w:rsid w:val="001758E3"/>
    <w:rsid w:val="00183398"/>
    <w:rsid w:val="0018636D"/>
    <w:rsid w:val="001A59E7"/>
    <w:rsid w:val="001B3E1D"/>
    <w:rsid w:val="001B50FD"/>
    <w:rsid w:val="001C3BC1"/>
    <w:rsid w:val="001E1414"/>
    <w:rsid w:val="001F3D2C"/>
    <w:rsid w:val="001F46ED"/>
    <w:rsid w:val="0020247E"/>
    <w:rsid w:val="002035C3"/>
    <w:rsid w:val="00216718"/>
    <w:rsid w:val="00231893"/>
    <w:rsid w:val="00240985"/>
    <w:rsid w:val="0024156A"/>
    <w:rsid w:val="00252BAD"/>
    <w:rsid w:val="00255C4C"/>
    <w:rsid w:val="00264CAB"/>
    <w:rsid w:val="00273106"/>
    <w:rsid w:val="00273B8A"/>
    <w:rsid w:val="00275002"/>
    <w:rsid w:val="002819E6"/>
    <w:rsid w:val="00282DCE"/>
    <w:rsid w:val="0028438A"/>
    <w:rsid w:val="00286772"/>
    <w:rsid w:val="00297368"/>
    <w:rsid w:val="002A389E"/>
    <w:rsid w:val="002A72B5"/>
    <w:rsid w:val="002B11E1"/>
    <w:rsid w:val="002B491A"/>
    <w:rsid w:val="002D1D0F"/>
    <w:rsid w:val="002D387E"/>
    <w:rsid w:val="0030018E"/>
    <w:rsid w:val="003031C8"/>
    <w:rsid w:val="00306D90"/>
    <w:rsid w:val="00306F4B"/>
    <w:rsid w:val="00320747"/>
    <w:rsid w:val="003263E0"/>
    <w:rsid w:val="00331B48"/>
    <w:rsid w:val="003452DC"/>
    <w:rsid w:val="003577DE"/>
    <w:rsid w:val="00370205"/>
    <w:rsid w:val="00370527"/>
    <w:rsid w:val="00372CD5"/>
    <w:rsid w:val="00376DCD"/>
    <w:rsid w:val="003807A5"/>
    <w:rsid w:val="003809E9"/>
    <w:rsid w:val="0039035F"/>
    <w:rsid w:val="00394B24"/>
    <w:rsid w:val="0039655E"/>
    <w:rsid w:val="003A1595"/>
    <w:rsid w:val="003A1D21"/>
    <w:rsid w:val="003B6AD2"/>
    <w:rsid w:val="003B7CDD"/>
    <w:rsid w:val="003D6A3D"/>
    <w:rsid w:val="003F02DD"/>
    <w:rsid w:val="003F1B3D"/>
    <w:rsid w:val="003F1DB2"/>
    <w:rsid w:val="003F35B5"/>
    <w:rsid w:val="003F39D9"/>
    <w:rsid w:val="003F3F4D"/>
    <w:rsid w:val="003F6A18"/>
    <w:rsid w:val="00411686"/>
    <w:rsid w:val="004348E2"/>
    <w:rsid w:val="00454DDE"/>
    <w:rsid w:val="00457D26"/>
    <w:rsid w:val="00463E18"/>
    <w:rsid w:val="004702DD"/>
    <w:rsid w:val="00487025"/>
    <w:rsid w:val="00495B74"/>
    <w:rsid w:val="00496861"/>
    <w:rsid w:val="00497D9B"/>
    <w:rsid w:val="004A0406"/>
    <w:rsid w:val="004A1F20"/>
    <w:rsid w:val="004B0E06"/>
    <w:rsid w:val="004B3284"/>
    <w:rsid w:val="004B504C"/>
    <w:rsid w:val="004C1681"/>
    <w:rsid w:val="004C2F83"/>
    <w:rsid w:val="004C488A"/>
    <w:rsid w:val="004E34F0"/>
    <w:rsid w:val="00500D8A"/>
    <w:rsid w:val="00515466"/>
    <w:rsid w:val="00522AFF"/>
    <w:rsid w:val="005240C0"/>
    <w:rsid w:val="00526578"/>
    <w:rsid w:val="0052666C"/>
    <w:rsid w:val="005302EA"/>
    <w:rsid w:val="00530975"/>
    <w:rsid w:val="005349A8"/>
    <w:rsid w:val="00560EC5"/>
    <w:rsid w:val="00581B72"/>
    <w:rsid w:val="0059346A"/>
    <w:rsid w:val="005A419D"/>
    <w:rsid w:val="005B24DF"/>
    <w:rsid w:val="005B5664"/>
    <w:rsid w:val="005C04FE"/>
    <w:rsid w:val="005E16EA"/>
    <w:rsid w:val="005E705E"/>
    <w:rsid w:val="005F31C2"/>
    <w:rsid w:val="005F3396"/>
    <w:rsid w:val="005F3BEE"/>
    <w:rsid w:val="005F4ACC"/>
    <w:rsid w:val="006010FD"/>
    <w:rsid w:val="00631591"/>
    <w:rsid w:val="00646BA7"/>
    <w:rsid w:val="0065000F"/>
    <w:rsid w:val="00667972"/>
    <w:rsid w:val="00673E04"/>
    <w:rsid w:val="0068489E"/>
    <w:rsid w:val="006973AC"/>
    <w:rsid w:val="006A5764"/>
    <w:rsid w:val="006A5F10"/>
    <w:rsid w:val="006C1AAC"/>
    <w:rsid w:val="006C430C"/>
    <w:rsid w:val="006C5218"/>
    <w:rsid w:val="006C6675"/>
    <w:rsid w:val="006C6C9B"/>
    <w:rsid w:val="006E10ED"/>
    <w:rsid w:val="006F7764"/>
    <w:rsid w:val="00705A62"/>
    <w:rsid w:val="0070702B"/>
    <w:rsid w:val="0071531C"/>
    <w:rsid w:val="00730ABC"/>
    <w:rsid w:val="007347D7"/>
    <w:rsid w:val="00752BED"/>
    <w:rsid w:val="00760C64"/>
    <w:rsid w:val="00765DDA"/>
    <w:rsid w:val="00772275"/>
    <w:rsid w:val="00776201"/>
    <w:rsid w:val="00792C31"/>
    <w:rsid w:val="007A02A7"/>
    <w:rsid w:val="007A6448"/>
    <w:rsid w:val="007B126B"/>
    <w:rsid w:val="007C6239"/>
    <w:rsid w:val="007D1426"/>
    <w:rsid w:val="007D15B2"/>
    <w:rsid w:val="007E5EF1"/>
    <w:rsid w:val="007F09AF"/>
    <w:rsid w:val="007F4887"/>
    <w:rsid w:val="008026B9"/>
    <w:rsid w:val="00803620"/>
    <w:rsid w:val="00812A54"/>
    <w:rsid w:val="00825E19"/>
    <w:rsid w:val="0082692E"/>
    <w:rsid w:val="00842FFF"/>
    <w:rsid w:val="00847B9A"/>
    <w:rsid w:val="00855567"/>
    <w:rsid w:val="0085561F"/>
    <w:rsid w:val="0085641B"/>
    <w:rsid w:val="00860DF2"/>
    <w:rsid w:val="008705EE"/>
    <w:rsid w:val="00870853"/>
    <w:rsid w:val="00887342"/>
    <w:rsid w:val="00896658"/>
    <w:rsid w:val="008A72C3"/>
    <w:rsid w:val="008A7F58"/>
    <w:rsid w:val="008D3E59"/>
    <w:rsid w:val="008D4CC0"/>
    <w:rsid w:val="008D5085"/>
    <w:rsid w:val="008D7403"/>
    <w:rsid w:val="008F4E62"/>
    <w:rsid w:val="008F7752"/>
    <w:rsid w:val="009026E2"/>
    <w:rsid w:val="00907B40"/>
    <w:rsid w:val="00910858"/>
    <w:rsid w:val="00927B8E"/>
    <w:rsid w:val="0094368D"/>
    <w:rsid w:val="00944201"/>
    <w:rsid w:val="0095497D"/>
    <w:rsid w:val="009759FD"/>
    <w:rsid w:val="009910AB"/>
    <w:rsid w:val="00996152"/>
    <w:rsid w:val="00997ABC"/>
    <w:rsid w:val="009A6B68"/>
    <w:rsid w:val="009B371E"/>
    <w:rsid w:val="009B7838"/>
    <w:rsid w:val="009C569E"/>
    <w:rsid w:val="009D2727"/>
    <w:rsid w:val="009D36C3"/>
    <w:rsid w:val="009E1BDA"/>
    <w:rsid w:val="009E4207"/>
    <w:rsid w:val="009E59FA"/>
    <w:rsid w:val="009E61EB"/>
    <w:rsid w:val="009E736D"/>
    <w:rsid w:val="009F3272"/>
    <w:rsid w:val="009F4228"/>
    <w:rsid w:val="009F4626"/>
    <w:rsid w:val="00A268D2"/>
    <w:rsid w:val="00A635AE"/>
    <w:rsid w:val="00AA3280"/>
    <w:rsid w:val="00AA6715"/>
    <w:rsid w:val="00AA7BAA"/>
    <w:rsid w:val="00AC2445"/>
    <w:rsid w:val="00AE653B"/>
    <w:rsid w:val="00AE6A04"/>
    <w:rsid w:val="00AF3C6E"/>
    <w:rsid w:val="00AF6379"/>
    <w:rsid w:val="00B023DF"/>
    <w:rsid w:val="00B14F51"/>
    <w:rsid w:val="00B15B64"/>
    <w:rsid w:val="00B222F0"/>
    <w:rsid w:val="00B43749"/>
    <w:rsid w:val="00B477DD"/>
    <w:rsid w:val="00B50867"/>
    <w:rsid w:val="00B604A6"/>
    <w:rsid w:val="00B6284A"/>
    <w:rsid w:val="00B74038"/>
    <w:rsid w:val="00B7511B"/>
    <w:rsid w:val="00B92434"/>
    <w:rsid w:val="00BA6CB1"/>
    <w:rsid w:val="00BE613A"/>
    <w:rsid w:val="00BE689E"/>
    <w:rsid w:val="00C00F22"/>
    <w:rsid w:val="00C15DF6"/>
    <w:rsid w:val="00C25727"/>
    <w:rsid w:val="00C257A8"/>
    <w:rsid w:val="00C31821"/>
    <w:rsid w:val="00C415FC"/>
    <w:rsid w:val="00C72CC4"/>
    <w:rsid w:val="00C75642"/>
    <w:rsid w:val="00C85F92"/>
    <w:rsid w:val="00CA7D3E"/>
    <w:rsid w:val="00CB3E60"/>
    <w:rsid w:val="00CB7772"/>
    <w:rsid w:val="00CC1B77"/>
    <w:rsid w:val="00CC79CE"/>
    <w:rsid w:val="00CE479A"/>
    <w:rsid w:val="00CE4E62"/>
    <w:rsid w:val="00CE710A"/>
    <w:rsid w:val="00CE7CE2"/>
    <w:rsid w:val="00CF0043"/>
    <w:rsid w:val="00D00DEC"/>
    <w:rsid w:val="00D01C15"/>
    <w:rsid w:val="00D07628"/>
    <w:rsid w:val="00D07B47"/>
    <w:rsid w:val="00D22FDA"/>
    <w:rsid w:val="00D24BA6"/>
    <w:rsid w:val="00D25DA4"/>
    <w:rsid w:val="00D274F5"/>
    <w:rsid w:val="00D300AD"/>
    <w:rsid w:val="00D319D8"/>
    <w:rsid w:val="00D4051A"/>
    <w:rsid w:val="00D543FA"/>
    <w:rsid w:val="00D5611C"/>
    <w:rsid w:val="00D62205"/>
    <w:rsid w:val="00D63DCF"/>
    <w:rsid w:val="00D71B05"/>
    <w:rsid w:val="00D73897"/>
    <w:rsid w:val="00D8074E"/>
    <w:rsid w:val="00D80C62"/>
    <w:rsid w:val="00D81603"/>
    <w:rsid w:val="00D8232A"/>
    <w:rsid w:val="00D82939"/>
    <w:rsid w:val="00D97599"/>
    <w:rsid w:val="00DB13D4"/>
    <w:rsid w:val="00DC18F0"/>
    <w:rsid w:val="00DC372C"/>
    <w:rsid w:val="00DD126D"/>
    <w:rsid w:val="00DD2211"/>
    <w:rsid w:val="00DE414E"/>
    <w:rsid w:val="00DF131D"/>
    <w:rsid w:val="00DF6415"/>
    <w:rsid w:val="00E00DF2"/>
    <w:rsid w:val="00E05CD1"/>
    <w:rsid w:val="00E077CF"/>
    <w:rsid w:val="00E1594A"/>
    <w:rsid w:val="00E740FF"/>
    <w:rsid w:val="00E92069"/>
    <w:rsid w:val="00E933E3"/>
    <w:rsid w:val="00EA4E4A"/>
    <w:rsid w:val="00EA53A8"/>
    <w:rsid w:val="00EC51DF"/>
    <w:rsid w:val="00EC60EC"/>
    <w:rsid w:val="00ED069D"/>
    <w:rsid w:val="00ED7E8F"/>
    <w:rsid w:val="00EE0ED6"/>
    <w:rsid w:val="00EF4524"/>
    <w:rsid w:val="00EF71F7"/>
    <w:rsid w:val="00EF778C"/>
    <w:rsid w:val="00F04503"/>
    <w:rsid w:val="00F04888"/>
    <w:rsid w:val="00F103A2"/>
    <w:rsid w:val="00F10AF3"/>
    <w:rsid w:val="00F40358"/>
    <w:rsid w:val="00F42820"/>
    <w:rsid w:val="00F45D92"/>
    <w:rsid w:val="00F52C32"/>
    <w:rsid w:val="00F55D13"/>
    <w:rsid w:val="00F564D0"/>
    <w:rsid w:val="00F63234"/>
    <w:rsid w:val="00F6613E"/>
    <w:rsid w:val="00F77C6C"/>
    <w:rsid w:val="00F84F09"/>
    <w:rsid w:val="00FB7E37"/>
    <w:rsid w:val="00FC0165"/>
    <w:rsid w:val="00FC4EFA"/>
    <w:rsid w:val="00FE2048"/>
    <w:rsid w:val="00FE4C8D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60"/>
    <w:pPr>
      <w:ind w:left="720"/>
      <w:contextualSpacing/>
    </w:pPr>
  </w:style>
  <w:style w:type="paragraph" w:customStyle="1" w:styleId="c1">
    <w:name w:val="c1"/>
    <w:basedOn w:val="a"/>
    <w:rsid w:val="008D4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D4CC0"/>
  </w:style>
  <w:style w:type="character" w:customStyle="1" w:styleId="c2">
    <w:name w:val="c2"/>
    <w:basedOn w:val="a0"/>
    <w:rsid w:val="008D4CC0"/>
  </w:style>
  <w:style w:type="paragraph" w:styleId="a4">
    <w:name w:val="Normal (Web)"/>
    <w:basedOn w:val="a"/>
    <w:uiPriority w:val="99"/>
    <w:unhideWhenUsed/>
    <w:rsid w:val="00EC5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E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E6A04"/>
  </w:style>
  <w:style w:type="character" w:customStyle="1" w:styleId="c4">
    <w:name w:val="c4"/>
    <w:basedOn w:val="a0"/>
    <w:rsid w:val="00AE6A04"/>
  </w:style>
  <w:style w:type="character" w:styleId="a5">
    <w:name w:val="Strong"/>
    <w:basedOn w:val="a0"/>
    <w:uiPriority w:val="22"/>
    <w:qFormat/>
    <w:rsid w:val="00AE6A04"/>
    <w:rPr>
      <w:b/>
      <w:bCs/>
    </w:rPr>
  </w:style>
  <w:style w:type="paragraph" w:styleId="a6">
    <w:name w:val="header"/>
    <w:basedOn w:val="a"/>
    <w:link w:val="a7"/>
    <w:uiPriority w:val="99"/>
    <w:unhideWhenUsed/>
    <w:rsid w:val="002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7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718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rsid w:val="008555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55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85556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556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2">
    <w:name w:val="Заголовок №2 (2)_"/>
    <w:basedOn w:val="a0"/>
    <w:link w:val="220"/>
    <w:rsid w:val="004C488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488A"/>
    <w:pPr>
      <w:widowControl w:val="0"/>
      <w:shd w:val="clear" w:color="auto" w:fill="FFFFFF"/>
      <w:spacing w:before="720" w:after="240" w:line="0" w:lineRule="atLeast"/>
      <w:ind w:firstLine="560"/>
      <w:jc w:val="both"/>
      <w:outlineLvl w:val="1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19">
    <w:name w:val="c19"/>
    <w:basedOn w:val="a"/>
    <w:rsid w:val="008F4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2">
    <w:name w:val="c52"/>
    <w:basedOn w:val="a0"/>
    <w:rsid w:val="00A635AE"/>
  </w:style>
  <w:style w:type="character" w:customStyle="1" w:styleId="c13">
    <w:name w:val="c13"/>
    <w:basedOn w:val="a0"/>
    <w:rsid w:val="00A635AE"/>
  </w:style>
  <w:style w:type="character" w:customStyle="1" w:styleId="c5">
    <w:name w:val="c5"/>
    <w:basedOn w:val="a0"/>
    <w:rsid w:val="003A1D21"/>
  </w:style>
  <w:style w:type="character" w:customStyle="1" w:styleId="c6">
    <w:name w:val="c6"/>
    <w:basedOn w:val="a0"/>
    <w:rsid w:val="003A1D21"/>
  </w:style>
  <w:style w:type="character" w:customStyle="1" w:styleId="c8">
    <w:name w:val="c8"/>
    <w:basedOn w:val="a0"/>
    <w:rsid w:val="003809E9"/>
  </w:style>
  <w:style w:type="character" w:styleId="ab">
    <w:name w:val="Emphasis"/>
    <w:basedOn w:val="a0"/>
    <w:uiPriority w:val="20"/>
    <w:qFormat/>
    <w:rsid w:val="002A389E"/>
    <w:rPr>
      <w:i/>
      <w:iCs/>
    </w:rPr>
  </w:style>
  <w:style w:type="character" w:styleId="ac">
    <w:name w:val="Hyperlink"/>
    <w:basedOn w:val="a0"/>
    <w:uiPriority w:val="99"/>
    <w:semiHidden/>
    <w:unhideWhenUsed/>
    <w:rsid w:val="002A389E"/>
    <w:rPr>
      <w:color w:val="0000FF"/>
      <w:u w:val="single"/>
    </w:rPr>
  </w:style>
  <w:style w:type="paragraph" w:styleId="ad">
    <w:name w:val="No Spacing"/>
    <w:uiPriority w:val="1"/>
    <w:qFormat/>
    <w:rsid w:val="007D15B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9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6E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E60"/>
    <w:pPr>
      <w:ind w:left="720"/>
      <w:contextualSpacing/>
    </w:pPr>
  </w:style>
  <w:style w:type="paragraph" w:customStyle="1" w:styleId="c1">
    <w:name w:val="c1"/>
    <w:basedOn w:val="a"/>
    <w:rsid w:val="008D4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D4CC0"/>
  </w:style>
  <w:style w:type="character" w:customStyle="1" w:styleId="c2">
    <w:name w:val="c2"/>
    <w:basedOn w:val="a0"/>
    <w:rsid w:val="008D4CC0"/>
  </w:style>
  <w:style w:type="paragraph" w:styleId="a4">
    <w:name w:val="Normal (Web)"/>
    <w:basedOn w:val="a"/>
    <w:uiPriority w:val="99"/>
    <w:unhideWhenUsed/>
    <w:rsid w:val="00EC5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E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AE6A04"/>
  </w:style>
  <w:style w:type="character" w:customStyle="1" w:styleId="c4">
    <w:name w:val="c4"/>
    <w:basedOn w:val="a0"/>
    <w:rsid w:val="00AE6A04"/>
  </w:style>
  <w:style w:type="character" w:styleId="a5">
    <w:name w:val="Strong"/>
    <w:basedOn w:val="a0"/>
    <w:uiPriority w:val="22"/>
    <w:qFormat/>
    <w:rsid w:val="00AE6A04"/>
    <w:rPr>
      <w:b/>
      <w:bCs/>
    </w:rPr>
  </w:style>
  <w:style w:type="paragraph" w:styleId="a6">
    <w:name w:val="header"/>
    <w:basedOn w:val="a"/>
    <w:link w:val="a7"/>
    <w:uiPriority w:val="99"/>
    <w:unhideWhenUsed/>
    <w:rsid w:val="002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7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16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718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rsid w:val="008555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5556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85556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556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2">
    <w:name w:val="Заголовок №2 (2)_"/>
    <w:basedOn w:val="a0"/>
    <w:link w:val="220"/>
    <w:rsid w:val="004C488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rsid w:val="004C488A"/>
    <w:pPr>
      <w:widowControl w:val="0"/>
      <w:shd w:val="clear" w:color="auto" w:fill="FFFFFF"/>
      <w:spacing w:before="720" w:after="240" w:line="0" w:lineRule="atLeast"/>
      <w:ind w:firstLine="560"/>
      <w:jc w:val="both"/>
      <w:outlineLvl w:val="1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19">
    <w:name w:val="c19"/>
    <w:basedOn w:val="a"/>
    <w:rsid w:val="008F4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2">
    <w:name w:val="c52"/>
    <w:basedOn w:val="a0"/>
    <w:rsid w:val="00A635AE"/>
  </w:style>
  <w:style w:type="character" w:customStyle="1" w:styleId="c13">
    <w:name w:val="c13"/>
    <w:basedOn w:val="a0"/>
    <w:rsid w:val="00A635AE"/>
  </w:style>
  <w:style w:type="character" w:customStyle="1" w:styleId="c5">
    <w:name w:val="c5"/>
    <w:basedOn w:val="a0"/>
    <w:rsid w:val="003A1D21"/>
  </w:style>
  <w:style w:type="character" w:customStyle="1" w:styleId="c6">
    <w:name w:val="c6"/>
    <w:basedOn w:val="a0"/>
    <w:rsid w:val="003A1D21"/>
  </w:style>
  <w:style w:type="character" w:customStyle="1" w:styleId="c8">
    <w:name w:val="c8"/>
    <w:basedOn w:val="a0"/>
    <w:rsid w:val="003809E9"/>
  </w:style>
  <w:style w:type="character" w:styleId="ab">
    <w:name w:val="Emphasis"/>
    <w:basedOn w:val="a0"/>
    <w:uiPriority w:val="20"/>
    <w:qFormat/>
    <w:rsid w:val="002A389E"/>
    <w:rPr>
      <w:i/>
      <w:iCs/>
    </w:rPr>
  </w:style>
  <w:style w:type="character" w:styleId="ac">
    <w:name w:val="Hyperlink"/>
    <w:basedOn w:val="a0"/>
    <w:uiPriority w:val="99"/>
    <w:semiHidden/>
    <w:unhideWhenUsed/>
    <w:rsid w:val="002A389E"/>
    <w:rPr>
      <w:color w:val="0000FF"/>
      <w:u w:val="single"/>
    </w:rPr>
  </w:style>
  <w:style w:type="paragraph" w:styleId="ad">
    <w:name w:val="No Spacing"/>
    <w:uiPriority w:val="1"/>
    <w:qFormat/>
    <w:rsid w:val="007D15B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09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76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5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8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8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5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4AB3-AFBE-4DC7-BC7E-06485DC8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active</dc:creator>
  <cp:keywords/>
  <dc:description/>
  <cp:lastModifiedBy>admin</cp:lastModifiedBy>
  <cp:revision>1</cp:revision>
  <cp:lastPrinted>2023-01-10T10:28:00Z</cp:lastPrinted>
  <dcterms:created xsi:type="dcterms:W3CDTF">2023-01-09T11:31:00Z</dcterms:created>
  <dcterms:modified xsi:type="dcterms:W3CDTF">2023-01-11T05:30:00Z</dcterms:modified>
</cp:coreProperties>
</file>